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D336" w14:textId="77777777" w:rsidR="00CA667F" w:rsidRDefault="00CA667F" w:rsidP="009218E8">
      <w:pPr>
        <w:pStyle w:val="BodySingle"/>
        <w:jc w:val="center"/>
        <w:rPr>
          <w:b/>
          <w:noProof w:val="0"/>
        </w:rPr>
      </w:pPr>
      <w:r>
        <w:rPr>
          <w:b/>
          <w:noProof w:val="0"/>
        </w:rPr>
        <w:t>NOTICE</w:t>
      </w:r>
    </w:p>
    <w:p w14:paraId="5556875F" w14:textId="77777777" w:rsidR="00CA667F" w:rsidRPr="00897BC7" w:rsidRDefault="00CA667F" w:rsidP="009218E8">
      <w:pPr>
        <w:pStyle w:val="BodySingle"/>
        <w:jc w:val="center"/>
        <w:rPr>
          <w:b/>
          <w:noProof w:val="0"/>
          <w:sz w:val="16"/>
          <w:szCs w:val="16"/>
        </w:rPr>
      </w:pPr>
    </w:p>
    <w:p w14:paraId="73942FA9" w14:textId="77777777" w:rsidR="008A0878" w:rsidRPr="00D34057" w:rsidRDefault="007C450F" w:rsidP="009218E8">
      <w:pPr>
        <w:pStyle w:val="BodySingle"/>
        <w:jc w:val="center"/>
        <w:rPr>
          <w:b/>
          <w:noProof w:val="0"/>
        </w:rPr>
      </w:pPr>
      <w:r>
        <w:rPr>
          <w:b/>
          <w:noProof w:val="0"/>
        </w:rPr>
        <w:t>Municipal Services</w:t>
      </w:r>
      <w:r w:rsidR="008A0878" w:rsidRPr="00D34057">
        <w:rPr>
          <w:b/>
          <w:noProof w:val="0"/>
        </w:rPr>
        <w:t xml:space="preserve"> Committee</w:t>
      </w:r>
    </w:p>
    <w:p w14:paraId="16F552AB" w14:textId="77777777" w:rsidR="008A0878" w:rsidRPr="00D34057" w:rsidRDefault="008A0878" w:rsidP="009218E8">
      <w:pPr>
        <w:pStyle w:val="DefaultText"/>
        <w:jc w:val="center"/>
        <w:rPr>
          <w:rStyle w:val="Strong"/>
          <w:b w:val="0"/>
          <w:noProof w:val="0"/>
        </w:rPr>
      </w:pPr>
      <w:r w:rsidRPr="00D34057">
        <w:rPr>
          <w:rStyle w:val="Strong"/>
          <w:b w:val="0"/>
          <w:noProof w:val="0"/>
        </w:rPr>
        <w:t>Regular Meeting</w:t>
      </w:r>
    </w:p>
    <w:p w14:paraId="5C712FBA" w14:textId="6B5607C0" w:rsidR="00DD1679" w:rsidRDefault="000A0D83" w:rsidP="009218E8">
      <w:pPr>
        <w:pStyle w:val="BodySingle"/>
        <w:jc w:val="center"/>
        <w:rPr>
          <w:noProof w:val="0"/>
        </w:rPr>
      </w:pPr>
      <w:r>
        <w:rPr>
          <w:rStyle w:val="Strong"/>
          <w:b w:val="0"/>
          <w:noProof w:val="0"/>
        </w:rPr>
        <w:t>T</w:t>
      </w:r>
      <w:r w:rsidR="006306D2">
        <w:rPr>
          <w:rStyle w:val="Strong"/>
          <w:b w:val="0"/>
          <w:noProof w:val="0"/>
        </w:rPr>
        <w:t>ues</w:t>
      </w:r>
      <w:r w:rsidR="00DD1679">
        <w:rPr>
          <w:rStyle w:val="Strong"/>
          <w:b w:val="0"/>
          <w:noProof w:val="0"/>
        </w:rPr>
        <w:t>day</w:t>
      </w:r>
      <w:r w:rsidR="00AE0EDB">
        <w:rPr>
          <w:rStyle w:val="Strong"/>
          <w:b w:val="0"/>
          <w:noProof w:val="0"/>
        </w:rPr>
        <w:t xml:space="preserve">, </w:t>
      </w:r>
      <w:r w:rsidR="0065642A">
        <w:t>June 29th</w:t>
      </w:r>
      <w:r w:rsidR="00D027A2">
        <w:t>, 202</w:t>
      </w:r>
      <w:r w:rsidR="006F5C87">
        <w:t>1</w:t>
      </w:r>
      <w:r w:rsidR="00DD1679">
        <w:rPr>
          <w:rStyle w:val="Strong"/>
          <w:b w:val="0"/>
          <w:noProof w:val="0"/>
        </w:rPr>
        <w:t xml:space="preserve"> </w:t>
      </w:r>
      <w:r w:rsidR="00266E6F">
        <w:rPr>
          <w:rStyle w:val="Strong"/>
          <w:b w:val="0"/>
          <w:noProof w:val="0"/>
        </w:rPr>
        <w:t xml:space="preserve">at </w:t>
      </w:r>
      <w:r w:rsidR="00DD1679">
        <w:rPr>
          <w:rStyle w:val="Strong"/>
          <w:b w:val="0"/>
          <w:noProof w:val="0"/>
        </w:rPr>
        <w:t>5:00 pm</w:t>
      </w:r>
      <w:r w:rsidR="00DD1679" w:rsidRPr="00A37E20">
        <w:rPr>
          <w:noProof w:val="0"/>
        </w:rPr>
        <w:t xml:space="preserve"> </w:t>
      </w:r>
    </w:p>
    <w:p w14:paraId="7D40E8F4" w14:textId="77777777" w:rsidR="00FE0F54" w:rsidRDefault="00FE0F54" w:rsidP="009218E8">
      <w:pPr>
        <w:pStyle w:val="BodySingle"/>
        <w:jc w:val="center"/>
        <w:rPr>
          <w:noProof w:val="0"/>
        </w:rPr>
      </w:pPr>
    </w:p>
    <w:p w14:paraId="5915E86D" w14:textId="0B41B7BB" w:rsidR="00216DB4" w:rsidRDefault="00FE0F54" w:rsidP="00216DB4">
      <w:pPr>
        <w:pStyle w:val="BodySingle"/>
        <w:jc w:val="center"/>
        <w:rPr>
          <w:noProof w:val="0"/>
        </w:rPr>
      </w:pPr>
      <w:r w:rsidRPr="000866B4">
        <w:rPr>
          <w:noProof w:val="0"/>
        </w:rPr>
        <w:t xml:space="preserve">Due to social distancing guidelines this meeting will be conducted via web conference at: </w:t>
      </w:r>
      <w:r w:rsidR="00216DB4">
        <w:rPr>
          <w:noProof w:val="0"/>
        </w:rPr>
        <w:t xml:space="preserve"> </w:t>
      </w:r>
      <w:hyperlink r:id="rId8" w:history="1">
        <w:r w:rsidR="006F5C87" w:rsidRPr="006F5C87">
          <w:rPr>
            <w:rStyle w:val="Hyperlink"/>
            <w:noProof w:val="0"/>
          </w:rPr>
          <w:t>meet.google.com/wje-xuct-mbr</w:t>
        </w:r>
      </w:hyperlink>
      <w:r w:rsidRPr="006307B2">
        <w:rPr>
          <w:noProof w:val="0"/>
          <w:color w:val="0070C0"/>
        </w:rPr>
        <w:t>.</w:t>
      </w:r>
      <w:r w:rsidRPr="006307B2">
        <w:rPr>
          <w:noProof w:val="0"/>
        </w:rPr>
        <w:t xml:space="preserve">  The public may also us</w:t>
      </w:r>
      <w:r w:rsidR="006307B2" w:rsidRPr="006307B2">
        <w:rPr>
          <w:noProof w:val="0"/>
        </w:rPr>
        <w:t>e</w:t>
      </w:r>
      <w:r w:rsidRPr="006307B2">
        <w:rPr>
          <w:noProof w:val="0"/>
        </w:rPr>
        <w:t xml:space="preserve"> the teleconference option at</w:t>
      </w:r>
    </w:p>
    <w:p w14:paraId="3E35D88B" w14:textId="777AE9C7" w:rsidR="008A0878" w:rsidRDefault="00216DB4" w:rsidP="00216DB4">
      <w:pPr>
        <w:pStyle w:val="BodySingle"/>
        <w:jc w:val="center"/>
        <w:rPr>
          <w:noProof w:val="0"/>
        </w:rPr>
      </w:pPr>
      <w:r>
        <w:rPr>
          <w:noProof w:val="0"/>
        </w:rPr>
        <w:t>+1 (</w:t>
      </w:r>
      <w:r w:rsidR="006F5C87">
        <w:rPr>
          <w:noProof w:val="0"/>
        </w:rPr>
        <w:t>315</w:t>
      </w:r>
      <w:r>
        <w:rPr>
          <w:noProof w:val="0"/>
        </w:rPr>
        <w:t>)-</w:t>
      </w:r>
      <w:r w:rsidR="006F5C87">
        <w:rPr>
          <w:noProof w:val="0"/>
        </w:rPr>
        <w:t>801-9407</w:t>
      </w:r>
      <w:r w:rsidR="000866B4" w:rsidRPr="006307B2">
        <w:rPr>
          <w:noProof w:val="0"/>
        </w:rPr>
        <w:t xml:space="preserve">‬ </w:t>
      </w:r>
      <w:r w:rsidR="00FE0F54" w:rsidRPr="006307B2">
        <w:rPr>
          <w:noProof w:val="0"/>
        </w:rPr>
        <w:t xml:space="preserve">then enter conference pin: </w:t>
      </w:r>
      <w:r w:rsidR="006F5C87">
        <w:t>863 831 330</w:t>
      </w:r>
      <w:r w:rsidR="000866B4" w:rsidRPr="006307B2">
        <w:t>‬#</w:t>
      </w:r>
      <w:r w:rsidR="00FE0F54" w:rsidRPr="006307B2">
        <w:rPr>
          <w:noProof w:val="0"/>
        </w:rPr>
        <w:t>‬</w:t>
      </w:r>
      <w:r w:rsidR="00C74FA3" w:rsidRPr="006307B2">
        <w:t>‬</w:t>
      </w:r>
      <w:r w:rsidR="00C74FA3" w:rsidRPr="00A42063">
        <w:t>‬</w:t>
      </w:r>
      <w:r w:rsidR="00640AF7" w:rsidRPr="00A42063">
        <w:t>‬</w:t>
      </w:r>
      <w:r w:rsidR="00640AF7" w:rsidRPr="00A42063">
        <w:t>‬</w:t>
      </w:r>
      <w:r w:rsidR="00E13B0C" w:rsidRPr="00A42063">
        <w:t>‬</w:t>
      </w:r>
      <w:r w:rsidR="00E13B0C" w:rsidRPr="00A42063">
        <w:t>‬</w:t>
      </w:r>
      <w:r w:rsidR="00E30E3D" w:rsidRPr="00A42063">
        <w:t>‬</w:t>
      </w:r>
      <w:r w:rsidR="00E30E3D" w:rsidRPr="00A42063">
        <w:t>‬</w:t>
      </w:r>
      <w:r w:rsidR="000866B4" w:rsidRPr="00A42063">
        <w:t>‬</w:t>
      </w:r>
      <w:r w:rsidR="000866B4" w:rsidRPr="00A42063">
        <w:t>‬</w:t>
      </w:r>
      <w:r w:rsidR="00A42063" w:rsidRPr="00A42063">
        <w:t>‬</w:t>
      </w:r>
      <w:r w:rsidR="00AD6352">
        <w:t>‬</w:t>
      </w:r>
      <w:r w:rsidR="00ED77EB">
        <w:t>‬</w:t>
      </w:r>
      <w:r w:rsidR="006D3216">
        <w:t>‬</w:t>
      </w:r>
      <w:r w:rsidR="00BD7076">
        <w:t>‬</w:t>
      </w:r>
      <w:r w:rsidR="006307B2">
        <w:t>‬</w:t>
      </w:r>
      <w:r w:rsidR="00C24757">
        <w:t>‬</w:t>
      </w:r>
      <w:r w:rsidR="00DF048F">
        <w:t>‬</w:t>
      </w:r>
      <w:r w:rsidR="00354FC1">
        <w:t>‬</w:t>
      </w:r>
      <w:r w:rsidR="00354FC1">
        <w:t>‬</w:t>
      </w:r>
      <w:r w:rsidR="00871E69">
        <w:t>‬</w:t>
      </w:r>
      <w:r w:rsidR="00CD1E58">
        <w:t>‬</w:t>
      </w:r>
      <w:r w:rsidR="00623E8C">
        <w:t>‬</w:t>
      </w:r>
      <w:r w:rsidR="00783B5A">
        <w:t>‬</w:t>
      </w:r>
      <w:r w:rsidR="00B65BFA">
        <w:t>‬</w:t>
      </w:r>
      <w:r w:rsidR="00E018D9">
        <w:t>‬</w:t>
      </w:r>
      <w:r w:rsidR="00AD453E">
        <w:t>‬</w:t>
      </w:r>
    </w:p>
    <w:p w14:paraId="32C128BC" w14:textId="77777777" w:rsidR="00C74FA3" w:rsidRPr="00C74FA3" w:rsidRDefault="00C74FA3" w:rsidP="000F299A">
      <w:pPr>
        <w:pStyle w:val="BodySingle"/>
        <w:spacing w:after="120"/>
        <w:jc w:val="center"/>
        <w:rPr>
          <w:noProof w:val="0"/>
          <w:szCs w:val="24"/>
        </w:rPr>
      </w:pPr>
    </w:p>
    <w:p w14:paraId="37447EC7" w14:textId="77777777" w:rsidR="008A0878" w:rsidRPr="00D34057" w:rsidRDefault="008A0878" w:rsidP="000F299A">
      <w:pPr>
        <w:pStyle w:val="BodySingle"/>
        <w:spacing w:after="120"/>
        <w:jc w:val="center"/>
        <w:rPr>
          <w:b/>
          <w:noProof w:val="0"/>
          <w:szCs w:val="24"/>
          <w:u w:val="single"/>
        </w:rPr>
      </w:pPr>
      <w:r w:rsidRPr="00D34057">
        <w:rPr>
          <w:b/>
          <w:noProof w:val="0"/>
          <w:szCs w:val="24"/>
          <w:u w:val="single"/>
        </w:rPr>
        <w:t>AGENDA</w:t>
      </w:r>
    </w:p>
    <w:p w14:paraId="59C060E6" w14:textId="17F42C8F" w:rsidR="008A0878" w:rsidRPr="00D34057" w:rsidRDefault="008A0878" w:rsidP="005979EB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rFonts w:ascii="Times New Roman" w:hAnsi="Times New Roman"/>
          <w:sz w:val="24"/>
        </w:rPr>
      </w:pPr>
      <w:r w:rsidRPr="00D34057">
        <w:rPr>
          <w:rFonts w:ascii="Times New Roman" w:hAnsi="Times New Roman"/>
          <w:sz w:val="24"/>
        </w:rPr>
        <w:t>Call meeting to order</w:t>
      </w:r>
    </w:p>
    <w:p w14:paraId="445231C5" w14:textId="77777777" w:rsidR="008A0878" w:rsidRDefault="008A0878" w:rsidP="005979EB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ll call.</w:t>
      </w:r>
    </w:p>
    <w:p w14:paraId="204C20B8" w14:textId="197D3E5B" w:rsidR="00A57E85" w:rsidRPr="00D34057" w:rsidRDefault="00A57E85" w:rsidP="005979EB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vility Reminder</w:t>
      </w:r>
    </w:p>
    <w:p w14:paraId="238FF7A1" w14:textId="77777777" w:rsidR="008A0878" w:rsidRPr="00D34057" w:rsidRDefault="008A0878" w:rsidP="005979EB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rFonts w:ascii="Times New Roman" w:hAnsi="Times New Roman"/>
          <w:sz w:val="24"/>
        </w:rPr>
      </w:pPr>
      <w:r w:rsidRPr="00D34057">
        <w:rPr>
          <w:rFonts w:ascii="Times New Roman" w:hAnsi="Times New Roman"/>
          <w:sz w:val="24"/>
        </w:rPr>
        <w:t>Motion to approve the agenda as presented.</w:t>
      </w:r>
    </w:p>
    <w:p w14:paraId="651BAB96" w14:textId="0B1CA9F9" w:rsidR="008A0878" w:rsidRDefault="008A0878" w:rsidP="005979EB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rFonts w:ascii="Times New Roman" w:hAnsi="Times New Roman"/>
          <w:sz w:val="24"/>
        </w:rPr>
      </w:pPr>
      <w:r w:rsidRPr="00D34057">
        <w:rPr>
          <w:rFonts w:ascii="Times New Roman" w:hAnsi="Times New Roman"/>
          <w:sz w:val="24"/>
        </w:rPr>
        <w:t>Motion to</w:t>
      </w:r>
      <w:r w:rsidR="001A3C07">
        <w:rPr>
          <w:rFonts w:ascii="Times New Roman" w:hAnsi="Times New Roman"/>
          <w:sz w:val="24"/>
        </w:rPr>
        <w:t xml:space="preserve"> waive the reading and</w:t>
      </w:r>
      <w:r w:rsidRPr="00D34057">
        <w:rPr>
          <w:rFonts w:ascii="Times New Roman" w:hAnsi="Times New Roman"/>
          <w:sz w:val="24"/>
        </w:rPr>
        <w:t xml:space="preserve"> approve the minutes</w:t>
      </w:r>
      <w:r w:rsidR="00A72D82">
        <w:rPr>
          <w:rFonts w:ascii="Times New Roman" w:hAnsi="Times New Roman"/>
          <w:sz w:val="24"/>
        </w:rPr>
        <w:t xml:space="preserve"> as printed</w:t>
      </w:r>
      <w:r w:rsidRPr="00D34057">
        <w:rPr>
          <w:rFonts w:ascii="Times New Roman" w:hAnsi="Times New Roman"/>
          <w:sz w:val="24"/>
        </w:rPr>
        <w:t xml:space="preserve"> from the</w:t>
      </w:r>
      <w:r w:rsidR="00756504">
        <w:rPr>
          <w:rFonts w:ascii="Times New Roman" w:hAnsi="Times New Roman"/>
          <w:sz w:val="24"/>
        </w:rPr>
        <w:t xml:space="preserve"> </w:t>
      </w:r>
      <w:r w:rsidR="00955560">
        <w:rPr>
          <w:rFonts w:ascii="Times New Roman" w:hAnsi="Times New Roman"/>
          <w:sz w:val="24"/>
        </w:rPr>
        <w:t>May 25</w:t>
      </w:r>
      <w:r w:rsidR="00DF5F12">
        <w:rPr>
          <w:rFonts w:ascii="Times New Roman" w:hAnsi="Times New Roman"/>
          <w:sz w:val="24"/>
        </w:rPr>
        <w:t>th</w:t>
      </w:r>
      <w:r w:rsidR="00C40C2D" w:rsidRPr="00C40C2D">
        <w:rPr>
          <w:rFonts w:ascii="Times New Roman" w:hAnsi="Times New Roman"/>
          <w:sz w:val="24"/>
        </w:rPr>
        <w:t>, 202</w:t>
      </w:r>
      <w:r w:rsidR="00540DBF">
        <w:rPr>
          <w:rFonts w:ascii="Times New Roman" w:hAnsi="Times New Roman"/>
          <w:sz w:val="24"/>
        </w:rPr>
        <w:t>1</w:t>
      </w:r>
      <w:r w:rsidR="000B4198">
        <w:rPr>
          <w:rStyle w:val="Strong"/>
          <w:b w:val="0"/>
        </w:rPr>
        <w:t xml:space="preserve"> </w:t>
      </w:r>
      <w:r w:rsidRPr="00D34057">
        <w:rPr>
          <w:rFonts w:ascii="Times New Roman" w:hAnsi="Times New Roman"/>
          <w:sz w:val="24"/>
        </w:rPr>
        <w:t xml:space="preserve">regular </w:t>
      </w:r>
      <w:r w:rsidR="004A0BB1">
        <w:rPr>
          <w:rFonts w:ascii="Times New Roman" w:hAnsi="Times New Roman"/>
          <w:sz w:val="24"/>
        </w:rPr>
        <w:t>Municipal Services</w:t>
      </w:r>
      <w:r w:rsidR="000A0D83">
        <w:rPr>
          <w:rFonts w:ascii="Times New Roman" w:hAnsi="Times New Roman"/>
          <w:sz w:val="24"/>
        </w:rPr>
        <w:t xml:space="preserve"> </w:t>
      </w:r>
      <w:r w:rsidR="00955560">
        <w:rPr>
          <w:rFonts w:ascii="Times New Roman" w:hAnsi="Times New Roman"/>
          <w:sz w:val="24"/>
        </w:rPr>
        <w:t xml:space="preserve">Committee </w:t>
      </w:r>
      <w:r w:rsidR="000A0D83">
        <w:rPr>
          <w:rFonts w:ascii="Times New Roman" w:hAnsi="Times New Roman"/>
          <w:sz w:val="24"/>
        </w:rPr>
        <w:t>meeting</w:t>
      </w:r>
      <w:r w:rsidR="00A72D82">
        <w:rPr>
          <w:rFonts w:ascii="Times New Roman" w:hAnsi="Times New Roman"/>
          <w:sz w:val="24"/>
        </w:rPr>
        <w:t>.</w:t>
      </w:r>
    </w:p>
    <w:p w14:paraId="6E9CCF2A" w14:textId="27197ABC" w:rsidR="00955560" w:rsidRPr="00D34057" w:rsidRDefault="00955560" w:rsidP="005979EB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tion to waive the reading and approve the minutes as printed from the June 1</w:t>
      </w:r>
      <w:r w:rsidRPr="00955560"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>, 2021 Special Municipal Services Committee meeting.</w:t>
      </w:r>
    </w:p>
    <w:p w14:paraId="43EC5821" w14:textId="6E0636FE" w:rsidR="00DB0226" w:rsidRDefault="008A0878" w:rsidP="00DB0226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rFonts w:ascii="Times New Roman" w:hAnsi="Times New Roman"/>
          <w:sz w:val="24"/>
        </w:rPr>
      </w:pPr>
      <w:r w:rsidRPr="00D34057">
        <w:rPr>
          <w:rFonts w:ascii="Times New Roman" w:hAnsi="Times New Roman"/>
          <w:sz w:val="24"/>
        </w:rPr>
        <w:t xml:space="preserve">Citizen </w:t>
      </w:r>
      <w:r w:rsidR="00515CF3">
        <w:rPr>
          <w:rFonts w:ascii="Times New Roman" w:hAnsi="Times New Roman"/>
          <w:sz w:val="24"/>
        </w:rPr>
        <w:t>a</w:t>
      </w:r>
      <w:r w:rsidRPr="00D34057">
        <w:rPr>
          <w:rFonts w:ascii="Times New Roman" w:hAnsi="Times New Roman"/>
          <w:sz w:val="24"/>
        </w:rPr>
        <w:t>ppearances</w:t>
      </w:r>
      <w:r w:rsidR="007C450F">
        <w:rPr>
          <w:rFonts w:ascii="Times New Roman" w:hAnsi="Times New Roman"/>
          <w:sz w:val="24"/>
        </w:rPr>
        <w:t xml:space="preserve"> other than agenda items</w:t>
      </w:r>
      <w:r w:rsidR="00ED10FC">
        <w:rPr>
          <w:rFonts w:ascii="Times New Roman" w:hAnsi="Times New Roman"/>
          <w:sz w:val="24"/>
        </w:rPr>
        <w:t>.</w:t>
      </w:r>
    </w:p>
    <w:p w14:paraId="47CA2483" w14:textId="6E8217A8" w:rsidR="008C73EF" w:rsidRDefault="0073622C" w:rsidP="0073622C">
      <w:pPr>
        <w:pStyle w:val="ListParagraph"/>
        <w:numPr>
          <w:ilvl w:val="0"/>
          <w:numId w:val="14"/>
        </w:numPr>
        <w:spacing w:after="1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31B50D7F" w14:textId="77777777" w:rsidR="0073622C" w:rsidRPr="0073622C" w:rsidRDefault="0073622C" w:rsidP="0073622C">
      <w:pPr>
        <w:pStyle w:val="ListParagraph"/>
        <w:spacing w:after="120"/>
        <w:ind w:left="1080"/>
        <w:jc w:val="left"/>
        <w:rPr>
          <w:rFonts w:ascii="Times New Roman" w:hAnsi="Times New Roman"/>
          <w:sz w:val="24"/>
        </w:rPr>
      </w:pPr>
    </w:p>
    <w:p w14:paraId="3EB5287D" w14:textId="5A725FA7" w:rsidR="001D3CE8" w:rsidRDefault="00B458C9" w:rsidP="00DF5F12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7D5837">
        <w:rPr>
          <w:rFonts w:ascii="Times New Roman" w:hAnsi="Times New Roman"/>
          <w:sz w:val="24"/>
        </w:rPr>
        <w:t>eview of sanitary sewer billing adjustments.</w:t>
      </w:r>
      <w:r>
        <w:rPr>
          <w:rFonts w:ascii="Times New Roman" w:hAnsi="Times New Roman"/>
          <w:sz w:val="24"/>
        </w:rPr>
        <w:t xml:space="preserve"> (Jan, </w:t>
      </w:r>
      <w:r w:rsidRPr="00DF5F12">
        <w:rPr>
          <w:rFonts w:ascii="Times New Roman" w:hAnsi="Times New Roman"/>
          <w:sz w:val="24"/>
        </w:rPr>
        <w:t>Apr</w:t>
      </w:r>
      <w:r>
        <w:rPr>
          <w:rFonts w:ascii="Times New Roman" w:hAnsi="Times New Roman"/>
          <w:sz w:val="24"/>
        </w:rPr>
        <w:t>, Jul, Oct)</w:t>
      </w:r>
    </w:p>
    <w:p w14:paraId="70CC6AFF" w14:textId="7C2D7CAA" w:rsidR="00955560" w:rsidRDefault="00955560" w:rsidP="00955560">
      <w:pPr>
        <w:pStyle w:val="ListParagraph"/>
        <w:spacing w:after="120"/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tion to approve a sewer credit in the amount of $998.30 for account 17-1500-00</w:t>
      </w:r>
    </w:p>
    <w:p w14:paraId="400B357F" w14:textId="3E4FA49D" w:rsidR="00955560" w:rsidRPr="00DF5F12" w:rsidRDefault="00955560" w:rsidP="00955560">
      <w:pPr>
        <w:pStyle w:val="ListParagraph"/>
        <w:spacing w:after="120"/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tion to approve a sewer credit in the amount of $830.80 for account 30-6601-00</w:t>
      </w:r>
    </w:p>
    <w:p w14:paraId="66A7826E" w14:textId="24A2525D" w:rsidR="00E57A35" w:rsidRPr="00E57A35" w:rsidRDefault="00E57A35" w:rsidP="00B574D4">
      <w:pPr>
        <w:ind w:left="720"/>
        <w:jc w:val="left"/>
        <w:rPr>
          <w:rFonts w:ascii="Times New Roman" w:hAnsi="Times New Roman"/>
          <w:sz w:val="24"/>
        </w:rPr>
      </w:pPr>
    </w:p>
    <w:p w14:paraId="2CDCABF5" w14:textId="77777777" w:rsidR="00856F59" w:rsidRPr="00E71F51" w:rsidRDefault="00DE3F73" w:rsidP="005979EB">
      <w:pPr>
        <w:pStyle w:val="ListParagraph"/>
        <w:numPr>
          <w:ilvl w:val="0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rector’s</w:t>
      </w:r>
      <w:r w:rsidR="007C450F" w:rsidRPr="00E71F51">
        <w:rPr>
          <w:rFonts w:ascii="Times New Roman" w:hAnsi="Times New Roman"/>
          <w:sz w:val="24"/>
        </w:rPr>
        <w:t xml:space="preserve"> Report</w:t>
      </w:r>
    </w:p>
    <w:p w14:paraId="28BDA62E" w14:textId="290E8337" w:rsidR="00DE3F73" w:rsidRDefault="00F4042B" w:rsidP="005979EB">
      <w:pPr>
        <w:pStyle w:val="ListParagraph"/>
        <w:numPr>
          <w:ilvl w:val="1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 w:rsidRPr="00BB522C">
        <w:rPr>
          <w:rFonts w:ascii="Times New Roman" w:hAnsi="Times New Roman"/>
          <w:sz w:val="24"/>
        </w:rPr>
        <w:t xml:space="preserve">Parks and </w:t>
      </w:r>
      <w:r w:rsidR="0042331A">
        <w:rPr>
          <w:rFonts w:ascii="Times New Roman" w:hAnsi="Times New Roman"/>
          <w:sz w:val="24"/>
        </w:rPr>
        <w:t>R</w:t>
      </w:r>
      <w:r w:rsidRPr="00BB522C">
        <w:rPr>
          <w:rFonts w:ascii="Times New Roman" w:hAnsi="Times New Roman"/>
          <w:sz w:val="24"/>
        </w:rPr>
        <w:t xml:space="preserve">ecreation </w:t>
      </w:r>
      <w:r w:rsidR="0042331A">
        <w:rPr>
          <w:rFonts w:ascii="Times New Roman" w:hAnsi="Times New Roman"/>
          <w:sz w:val="24"/>
        </w:rPr>
        <w:t>R</w:t>
      </w:r>
      <w:r w:rsidRPr="00BB522C">
        <w:rPr>
          <w:rFonts w:ascii="Times New Roman" w:hAnsi="Times New Roman"/>
          <w:sz w:val="24"/>
        </w:rPr>
        <w:t>eport</w:t>
      </w:r>
      <w:r w:rsidR="00DE3F73">
        <w:rPr>
          <w:rFonts w:ascii="Times New Roman" w:hAnsi="Times New Roman"/>
          <w:sz w:val="24"/>
        </w:rPr>
        <w:t xml:space="preserve"> </w:t>
      </w:r>
    </w:p>
    <w:p w14:paraId="4E637D22" w14:textId="2669BE71" w:rsidR="00323BB0" w:rsidRDefault="00DC7785" w:rsidP="005979EB">
      <w:pPr>
        <w:pStyle w:val="ListParagraph"/>
        <w:numPr>
          <w:ilvl w:val="1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ergency </w:t>
      </w:r>
      <w:r w:rsidR="0042331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ction </w:t>
      </w:r>
      <w:r w:rsidR="0042331A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lan</w:t>
      </w:r>
      <w:r w:rsidR="0042331A">
        <w:rPr>
          <w:rFonts w:ascii="Times New Roman" w:hAnsi="Times New Roman"/>
          <w:sz w:val="24"/>
        </w:rPr>
        <w:t xml:space="preserve"> A</w:t>
      </w:r>
      <w:r w:rsidR="00323BB0">
        <w:rPr>
          <w:rFonts w:ascii="Times New Roman" w:hAnsi="Times New Roman"/>
          <w:sz w:val="24"/>
        </w:rPr>
        <w:t>ddition</w:t>
      </w:r>
      <w:r w:rsidR="00D17E80">
        <w:rPr>
          <w:rFonts w:ascii="Times New Roman" w:hAnsi="Times New Roman"/>
          <w:sz w:val="24"/>
        </w:rPr>
        <w:t xml:space="preserve"> -</w:t>
      </w:r>
      <w:r w:rsidR="00323BB0">
        <w:rPr>
          <w:rFonts w:ascii="Times New Roman" w:hAnsi="Times New Roman"/>
          <w:sz w:val="24"/>
        </w:rPr>
        <w:t xml:space="preserve"> </w:t>
      </w:r>
      <w:r w:rsidR="0042331A">
        <w:rPr>
          <w:rFonts w:ascii="Times New Roman" w:hAnsi="Times New Roman"/>
          <w:sz w:val="24"/>
        </w:rPr>
        <w:t>L</w:t>
      </w:r>
      <w:r w:rsidR="00323BB0">
        <w:rPr>
          <w:rFonts w:ascii="Times New Roman" w:hAnsi="Times New Roman"/>
          <w:sz w:val="24"/>
        </w:rPr>
        <w:t>oad Shedding</w:t>
      </w:r>
    </w:p>
    <w:p w14:paraId="116728B4" w14:textId="2AFB4A50" w:rsidR="00DF5F12" w:rsidRDefault="00DF5F12" w:rsidP="005979EB">
      <w:pPr>
        <w:pStyle w:val="ListParagraph"/>
        <w:numPr>
          <w:ilvl w:val="1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ter Rate Case</w:t>
      </w:r>
      <w:r w:rsidR="00955560">
        <w:rPr>
          <w:rFonts w:ascii="Times New Roman" w:hAnsi="Times New Roman"/>
          <w:sz w:val="24"/>
        </w:rPr>
        <w:t xml:space="preserve"> (Placeholder)</w:t>
      </w:r>
    </w:p>
    <w:p w14:paraId="055EAC9E" w14:textId="14A98ABA" w:rsidR="00562AFD" w:rsidRDefault="00562AFD" w:rsidP="005979EB">
      <w:pPr>
        <w:pStyle w:val="ListParagraph"/>
        <w:numPr>
          <w:ilvl w:val="1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PA Water Risk &amp; Resilience Assessment / Emergency Response Plan</w:t>
      </w:r>
    </w:p>
    <w:p w14:paraId="0E9CF3D4" w14:textId="4D5C7546" w:rsidR="006213C0" w:rsidRDefault="006E7F9F" w:rsidP="005979EB">
      <w:pPr>
        <w:pStyle w:val="ListParagraph"/>
        <w:numPr>
          <w:ilvl w:val="1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 w:rsidRPr="007B10CC">
        <w:rPr>
          <w:rFonts w:ascii="Times New Roman" w:hAnsi="Times New Roman"/>
          <w:sz w:val="24"/>
        </w:rPr>
        <w:t xml:space="preserve">AMI </w:t>
      </w:r>
      <w:r w:rsidR="00E57A35" w:rsidRPr="007B10CC">
        <w:rPr>
          <w:rFonts w:ascii="Times New Roman" w:hAnsi="Times New Roman"/>
          <w:sz w:val="24"/>
        </w:rPr>
        <w:t>Project (</w:t>
      </w:r>
      <w:r w:rsidR="00F621CB" w:rsidRPr="007B10CC">
        <w:rPr>
          <w:rFonts w:ascii="Times New Roman" w:hAnsi="Times New Roman"/>
          <w:sz w:val="24"/>
        </w:rPr>
        <w:t>Placeholder)</w:t>
      </w:r>
    </w:p>
    <w:p w14:paraId="0EF6A21A" w14:textId="463D5A72" w:rsidR="003A5A91" w:rsidRDefault="00004BC8" w:rsidP="003A5A91">
      <w:pPr>
        <w:pStyle w:val="ListParagraph"/>
        <w:numPr>
          <w:ilvl w:val="3"/>
          <w:numId w:val="6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rrent AMI </w:t>
      </w:r>
      <w:r w:rsidR="0042331A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ount </w:t>
      </w:r>
      <w:r w:rsidR="0042331A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emaining- Elec: </w:t>
      </w:r>
      <w:r w:rsidR="005C6122" w:rsidRPr="005C6122">
        <w:rPr>
          <w:rFonts w:ascii="Times New Roman" w:hAnsi="Times New Roman"/>
          <w:b/>
          <w:bCs/>
          <w:color w:val="FF0000"/>
          <w:sz w:val="24"/>
          <w:u w:val="single"/>
        </w:rPr>
        <w:t>0</w:t>
      </w:r>
      <w:r>
        <w:rPr>
          <w:rFonts w:ascii="Times New Roman" w:hAnsi="Times New Roman"/>
          <w:sz w:val="24"/>
        </w:rPr>
        <w:t xml:space="preserve"> Water: </w:t>
      </w:r>
      <w:r w:rsidR="00B33DAE">
        <w:rPr>
          <w:rFonts w:ascii="Times New Roman" w:hAnsi="Times New Roman"/>
          <w:sz w:val="24"/>
        </w:rPr>
        <w:t>2</w:t>
      </w:r>
      <w:r w:rsidR="00602379">
        <w:rPr>
          <w:rFonts w:ascii="Times New Roman" w:hAnsi="Times New Roman"/>
          <w:sz w:val="24"/>
        </w:rPr>
        <w:t>63</w:t>
      </w:r>
    </w:p>
    <w:p w14:paraId="3642B993" w14:textId="532A7299" w:rsidR="00C40C2D" w:rsidRDefault="00F65A56" w:rsidP="005979EB">
      <w:pPr>
        <w:pStyle w:val="ListParagraph"/>
        <w:numPr>
          <w:ilvl w:val="1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 w:rsidRPr="000866B4">
        <w:rPr>
          <w:rFonts w:ascii="Times New Roman" w:hAnsi="Times New Roman"/>
          <w:sz w:val="24"/>
        </w:rPr>
        <w:t>L</w:t>
      </w:r>
      <w:r w:rsidR="000C453D" w:rsidRPr="000866B4">
        <w:rPr>
          <w:rFonts w:ascii="Times New Roman" w:hAnsi="Times New Roman"/>
          <w:sz w:val="24"/>
        </w:rPr>
        <w:t xml:space="preserve">ake Leota </w:t>
      </w:r>
      <w:r w:rsidR="0042331A">
        <w:rPr>
          <w:rFonts w:ascii="Times New Roman" w:hAnsi="Times New Roman"/>
          <w:sz w:val="24"/>
        </w:rPr>
        <w:t>D</w:t>
      </w:r>
      <w:r w:rsidR="000C453D" w:rsidRPr="000866B4">
        <w:rPr>
          <w:rFonts w:ascii="Times New Roman" w:hAnsi="Times New Roman"/>
          <w:sz w:val="24"/>
        </w:rPr>
        <w:t xml:space="preserve">am </w:t>
      </w:r>
      <w:r w:rsidR="0042331A">
        <w:rPr>
          <w:rFonts w:ascii="Times New Roman" w:hAnsi="Times New Roman"/>
          <w:sz w:val="24"/>
        </w:rPr>
        <w:t>R</w:t>
      </w:r>
      <w:r w:rsidR="006F5C87">
        <w:rPr>
          <w:rFonts w:ascii="Times New Roman" w:hAnsi="Times New Roman"/>
          <w:sz w:val="24"/>
        </w:rPr>
        <w:t xml:space="preserve">epair </w:t>
      </w:r>
      <w:r w:rsidR="0042331A">
        <w:rPr>
          <w:rFonts w:ascii="Times New Roman" w:hAnsi="Times New Roman"/>
          <w:sz w:val="24"/>
        </w:rPr>
        <w:t>U</w:t>
      </w:r>
      <w:r w:rsidR="000C453D" w:rsidRPr="000866B4">
        <w:rPr>
          <w:rFonts w:ascii="Times New Roman" w:hAnsi="Times New Roman"/>
          <w:sz w:val="24"/>
        </w:rPr>
        <w:t>pdate</w:t>
      </w:r>
      <w:r w:rsidR="005C6122">
        <w:rPr>
          <w:rFonts w:ascii="Times New Roman" w:hAnsi="Times New Roman"/>
          <w:sz w:val="24"/>
        </w:rPr>
        <w:t xml:space="preserve"> (Placeholder)</w:t>
      </w:r>
    </w:p>
    <w:p w14:paraId="4CCF5E07" w14:textId="221F6C4D" w:rsidR="006F5C87" w:rsidRDefault="006F5C87" w:rsidP="005979EB">
      <w:pPr>
        <w:pStyle w:val="ListParagraph"/>
        <w:numPr>
          <w:ilvl w:val="1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nicipal Services building expansion progress report</w:t>
      </w:r>
      <w:r w:rsidR="0042331A">
        <w:rPr>
          <w:rFonts w:ascii="Times New Roman" w:hAnsi="Times New Roman"/>
          <w:sz w:val="24"/>
        </w:rPr>
        <w:t>.</w:t>
      </w:r>
    </w:p>
    <w:p w14:paraId="2A8A7807" w14:textId="220C7253" w:rsidR="001B61AC" w:rsidRDefault="001B61AC" w:rsidP="001B61AC">
      <w:pPr>
        <w:pStyle w:val="ListParagraph"/>
        <w:numPr>
          <w:ilvl w:val="2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tion to recommend to Common Council the contract with 1848 Construction.</w:t>
      </w:r>
    </w:p>
    <w:p w14:paraId="528AAAA0" w14:textId="6FE32329" w:rsidR="00495F9C" w:rsidRDefault="00495F9C" w:rsidP="001B61AC">
      <w:pPr>
        <w:pStyle w:val="ListParagraph"/>
        <w:numPr>
          <w:ilvl w:val="2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etchworks Architecture office space design proposal discussion</w:t>
      </w:r>
    </w:p>
    <w:p w14:paraId="45135FFE" w14:textId="34FD6A3C" w:rsidR="00562AFD" w:rsidRPr="00562AFD" w:rsidRDefault="00AC32D3" w:rsidP="00562AFD">
      <w:pPr>
        <w:pStyle w:val="ListParagraph"/>
        <w:numPr>
          <w:ilvl w:val="1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g Park Fence Update</w:t>
      </w:r>
    </w:p>
    <w:p w14:paraId="4C6C092E" w14:textId="36FAAC61" w:rsidR="0065642A" w:rsidRDefault="0065642A" w:rsidP="005979EB">
      <w:pPr>
        <w:pStyle w:val="ListParagraph"/>
        <w:numPr>
          <w:ilvl w:val="1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&amp;L adjacent property</w:t>
      </w:r>
      <w:r w:rsidR="0096264B">
        <w:rPr>
          <w:rFonts w:ascii="Times New Roman" w:hAnsi="Times New Roman"/>
          <w:sz w:val="24"/>
        </w:rPr>
        <w:t xml:space="preserve"> (6936 N Old Hwy 92)</w:t>
      </w:r>
    </w:p>
    <w:p w14:paraId="42D8815F" w14:textId="77777777" w:rsidR="00B574D4" w:rsidRDefault="00B574D4" w:rsidP="00B574D4">
      <w:pPr>
        <w:pStyle w:val="ListParagraph"/>
        <w:ind w:left="1080"/>
        <w:contextualSpacing w:val="0"/>
        <w:jc w:val="left"/>
        <w:rPr>
          <w:rFonts w:ascii="Times New Roman" w:hAnsi="Times New Roman"/>
          <w:sz w:val="24"/>
        </w:rPr>
      </w:pPr>
    </w:p>
    <w:p w14:paraId="3AFBE06A" w14:textId="77777777" w:rsidR="00991409" w:rsidRPr="000866B4" w:rsidRDefault="003A6C66" w:rsidP="005979EB">
      <w:pPr>
        <w:pStyle w:val="ListParagraph"/>
        <w:numPr>
          <w:ilvl w:val="0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 w:rsidRPr="00D34057">
        <w:rPr>
          <w:rFonts w:ascii="Times New Roman" w:hAnsi="Times New Roman"/>
          <w:sz w:val="24"/>
        </w:rPr>
        <w:t>City Engineer</w:t>
      </w:r>
      <w:r>
        <w:rPr>
          <w:rFonts w:ascii="Times New Roman" w:hAnsi="Times New Roman"/>
          <w:sz w:val="24"/>
        </w:rPr>
        <w:t xml:space="preserve"> Report</w:t>
      </w:r>
    </w:p>
    <w:p w14:paraId="6BDD1F0B" w14:textId="27197F27" w:rsidR="007805D7" w:rsidRPr="00A06B48" w:rsidRDefault="00A67264" w:rsidP="00A06B48">
      <w:pPr>
        <w:pStyle w:val="ListParagraph"/>
        <w:numPr>
          <w:ilvl w:val="1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ub-division</w:t>
      </w:r>
      <w:r w:rsidR="003B74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/</w:t>
      </w:r>
      <w:r w:rsidR="003B746F">
        <w:rPr>
          <w:rFonts w:ascii="Times New Roman" w:hAnsi="Times New Roman"/>
          <w:sz w:val="24"/>
        </w:rPr>
        <w:t xml:space="preserve"> </w:t>
      </w:r>
      <w:r w:rsidR="00072FA8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evelopment </w:t>
      </w:r>
      <w:r w:rsidR="0042331A">
        <w:rPr>
          <w:rFonts w:ascii="Times New Roman" w:hAnsi="Times New Roman"/>
          <w:sz w:val="24"/>
        </w:rPr>
        <w:t>U</w:t>
      </w:r>
      <w:r w:rsidR="000866B4">
        <w:rPr>
          <w:rFonts w:ascii="Times New Roman" w:hAnsi="Times New Roman"/>
          <w:sz w:val="24"/>
        </w:rPr>
        <w:t>pda</w:t>
      </w:r>
      <w:r w:rsidR="00A06B48">
        <w:rPr>
          <w:rFonts w:ascii="Times New Roman" w:hAnsi="Times New Roman"/>
          <w:sz w:val="24"/>
        </w:rPr>
        <w:t>te</w:t>
      </w:r>
    </w:p>
    <w:p w14:paraId="1CFCCF5A" w14:textId="505EC4CE" w:rsidR="0023458F" w:rsidRDefault="00C933A3" w:rsidP="00B50724">
      <w:pPr>
        <w:pStyle w:val="ListParagraph"/>
        <w:numPr>
          <w:ilvl w:val="1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low and </w:t>
      </w:r>
      <w:r w:rsidR="0042331A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nfiltration </w:t>
      </w:r>
      <w:r w:rsidR="0042331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tudy</w:t>
      </w:r>
      <w:r w:rsidR="00072FA8">
        <w:rPr>
          <w:rFonts w:ascii="Times New Roman" w:hAnsi="Times New Roman"/>
          <w:sz w:val="24"/>
        </w:rPr>
        <w:t xml:space="preserve"> </w:t>
      </w:r>
      <w:r w:rsidR="003B746F">
        <w:rPr>
          <w:rFonts w:ascii="Times New Roman" w:hAnsi="Times New Roman"/>
          <w:sz w:val="24"/>
        </w:rPr>
        <w:t>(Placeholder)</w:t>
      </w:r>
    </w:p>
    <w:p w14:paraId="6FB9DB42" w14:textId="5EB0EE79" w:rsidR="00B50724" w:rsidRDefault="00072FA8" w:rsidP="003B746F">
      <w:pPr>
        <w:pStyle w:val="ListParagraph"/>
        <w:numPr>
          <w:ilvl w:val="1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adway </w:t>
      </w:r>
      <w:r w:rsidR="0042331A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onstruction </w:t>
      </w:r>
      <w:r w:rsidR="003B746F">
        <w:rPr>
          <w:rFonts w:ascii="Times New Roman" w:hAnsi="Times New Roman"/>
          <w:sz w:val="24"/>
        </w:rPr>
        <w:t xml:space="preserve">&amp; </w:t>
      </w:r>
      <w:r w:rsidR="0042331A">
        <w:rPr>
          <w:rFonts w:ascii="Times New Roman" w:hAnsi="Times New Roman"/>
          <w:sz w:val="24"/>
        </w:rPr>
        <w:t>o</w:t>
      </w:r>
      <w:r w:rsidR="003B746F">
        <w:rPr>
          <w:rFonts w:ascii="Times New Roman" w:hAnsi="Times New Roman"/>
          <w:sz w:val="24"/>
        </w:rPr>
        <w:t xml:space="preserve">ther </w:t>
      </w:r>
      <w:r w:rsidR="0042331A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ject </w:t>
      </w:r>
      <w:r w:rsidR="0042331A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pdates</w:t>
      </w:r>
      <w:r w:rsidR="0042331A">
        <w:rPr>
          <w:rFonts w:ascii="Times New Roman" w:hAnsi="Times New Roman"/>
          <w:sz w:val="24"/>
        </w:rPr>
        <w:t>.</w:t>
      </w:r>
      <w:r w:rsidR="00266E6F">
        <w:rPr>
          <w:rFonts w:ascii="Times New Roman" w:hAnsi="Times New Roman"/>
          <w:sz w:val="24"/>
        </w:rPr>
        <w:t xml:space="preserve"> (Placeholder)</w:t>
      </w:r>
    </w:p>
    <w:p w14:paraId="524FD28B" w14:textId="68323A95" w:rsidR="003B746F" w:rsidRDefault="003B746F" w:rsidP="003B746F">
      <w:pPr>
        <w:pStyle w:val="ListParagraph"/>
        <w:numPr>
          <w:ilvl w:val="2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rst &amp; Second St </w:t>
      </w:r>
      <w:r w:rsidR="00444E90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jects</w:t>
      </w:r>
    </w:p>
    <w:p w14:paraId="7DB1C40D" w14:textId="7A3F9CF8" w:rsidR="004754B4" w:rsidRDefault="003B746F" w:rsidP="00506135">
      <w:pPr>
        <w:pStyle w:val="ListParagraph"/>
        <w:numPr>
          <w:ilvl w:val="2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 w:rsidRPr="00266E6F">
        <w:rPr>
          <w:rFonts w:ascii="Times New Roman" w:hAnsi="Times New Roman"/>
          <w:sz w:val="24"/>
        </w:rPr>
        <w:t>Sidewalks</w:t>
      </w:r>
    </w:p>
    <w:p w14:paraId="18D2C806" w14:textId="1E4CA4F5" w:rsidR="00C45EED" w:rsidRDefault="00C45EED" w:rsidP="00C45EED">
      <w:pPr>
        <w:pStyle w:val="ListParagraph"/>
        <w:spacing w:after="120"/>
        <w:ind w:left="1530"/>
        <w:contextualSpacing w:val="0"/>
        <w:jc w:val="left"/>
        <w:rPr>
          <w:rFonts w:ascii="Times New Roman" w:hAnsi="Times New Roman"/>
          <w:sz w:val="24"/>
        </w:rPr>
      </w:pPr>
    </w:p>
    <w:p w14:paraId="7D6117BA" w14:textId="77777777" w:rsidR="00515CF3" w:rsidRDefault="00515CF3" w:rsidP="00C45EED">
      <w:pPr>
        <w:pStyle w:val="ListParagraph"/>
        <w:spacing w:after="120"/>
        <w:ind w:left="1530"/>
        <w:contextualSpacing w:val="0"/>
        <w:jc w:val="left"/>
        <w:rPr>
          <w:rFonts w:ascii="Times New Roman" w:hAnsi="Times New Roman"/>
          <w:sz w:val="24"/>
        </w:rPr>
      </w:pPr>
    </w:p>
    <w:p w14:paraId="041D2984" w14:textId="4A575CA9" w:rsidR="00216DEE" w:rsidRDefault="00423083" w:rsidP="00216DEE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ministrative Staff’s Report</w:t>
      </w:r>
    </w:p>
    <w:p w14:paraId="06E3DC28" w14:textId="104084AC" w:rsidR="00277B82" w:rsidRPr="00277B82" w:rsidRDefault="00277B82" w:rsidP="00216DEE">
      <w:pPr>
        <w:pStyle w:val="ListParagraph"/>
        <w:numPr>
          <w:ilvl w:val="1"/>
          <w:numId w:val="1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Discussion and </w:t>
      </w:r>
      <w:r>
        <w:rPr>
          <w:rFonts w:ascii="Times New Roman" w:hAnsi="Times New Roman"/>
          <w:sz w:val="24"/>
          <w:szCs w:val="24"/>
        </w:rPr>
        <w:t xml:space="preserve">motion to </w:t>
      </w:r>
      <w:r>
        <w:rPr>
          <w:rFonts w:ascii="Times New Roman" w:hAnsi="Times New Roman"/>
          <w:sz w:val="24"/>
          <w:szCs w:val="24"/>
        </w:rPr>
        <w:t xml:space="preserve">recommend to Council </w:t>
      </w:r>
      <w:r>
        <w:rPr>
          <w:rFonts w:ascii="Times New Roman" w:hAnsi="Times New Roman"/>
          <w:sz w:val="24"/>
          <w:szCs w:val="24"/>
        </w:rPr>
        <w:t>approval of</w:t>
      </w:r>
      <w:r>
        <w:rPr>
          <w:rFonts w:ascii="Times New Roman" w:hAnsi="Times New Roman"/>
          <w:sz w:val="24"/>
          <w:szCs w:val="24"/>
        </w:rPr>
        <w:t xml:space="preserve"> the contract with Ehlers Public Finance Advisors for a Stormwater Utility Rate Study</w:t>
      </w:r>
      <w:r>
        <w:rPr>
          <w:rFonts w:ascii="Times New Roman" w:hAnsi="Times New Roman"/>
          <w:sz w:val="24"/>
          <w:szCs w:val="24"/>
        </w:rPr>
        <w:t>.</w:t>
      </w:r>
    </w:p>
    <w:p w14:paraId="68812989" w14:textId="3EDEDD7D" w:rsidR="00216DEE" w:rsidRDefault="00216DEE" w:rsidP="00216DEE">
      <w:pPr>
        <w:pStyle w:val="ListParagraph"/>
        <w:numPr>
          <w:ilvl w:val="1"/>
          <w:numId w:val="1"/>
        </w:num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-Collectable Utility Accounts Review (Placeholder)</w:t>
      </w:r>
      <w:r w:rsidRPr="008C73EF">
        <w:rPr>
          <w:rFonts w:ascii="Times New Roman" w:hAnsi="Times New Roman"/>
          <w:sz w:val="24"/>
        </w:rPr>
        <w:t xml:space="preserve"> </w:t>
      </w:r>
    </w:p>
    <w:p w14:paraId="4E4E4598" w14:textId="77777777" w:rsidR="0096264B" w:rsidRPr="000866B4" w:rsidRDefault="0096264B" w:rsidP="0096264B">
      <w:pPr>
        <w:pStyle w:val="ListParagraph"/>
        <w:numPr>
          <w:ilvl w:val="1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st Side Park Progress (Placeholder)</w:t>
      </w:r>
    </w:p>
    <w:p w14:paraId="6F709D45" w14:textId="77777777" w:rsidR="0096264B" w:rsidRDefault="0096264B" w:rsidP="0096264B">
      <w:pPr>
        <w:pStyle w:val="ListParagraph"/>
        <w:spacing w:after="120"/>
        <w:ind w:left="1080"/>
        <w:rPr>
          <w:rFonts w:ascii="Times New Roman" w:hAnsi="Times New Roman"/>
          <w:sz w:val="24"/>
        </w:rPr>
      </w:pPr>
    </w:p>
    <w:p w14:paraId="2DBC2D60" w14:textId="0BC422D1" w:rsidR="00991409" w:rsidRDefault="00991409" w:rsidP="00057E47">
      <w:pPr>
        <w:pStyle w:val="ListParagraph"/>
        <w:numPr>
          <w:ilvl w:val="0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PPI</w:t>
      </w:r>
    </w:p>
    <w:p w14:paraId="5E2705D6" w14:textId="10D83AC7" w:rsidR="00C90059" w:rsidRDefault="00C90059" w:rsidP="006F263B">
      <w:pPr>
        <w:pStyle w:val="ListParagraph"/>
        <w:numPr>
          <w:ilvl w:val="1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y Wanek</w:t>
      </w:r>
      <w:r w:rsidR="00BC309E">
        <w:rPr>
          <w:rFonts w:ascii="Times New Roman" w:hAnsi="Times New Roman"/>
          <w:sz w:val="24"/>
        </w:rPr>
        <w:t xml:space="preserve"> – ESR Report</w:t>
      </w:r>
    </w:p>
    <w:p w14:paraId="52538FAD" w14:textId="77777777" w:rsidR="00515CF3" w:rsidRDefault="00515CF3" w:rsidP="00515CF3">
      <w:pPr>
        <w:pStyle w:val="ListParagraph"/>
        <w:ind w:left="1080"/>
        <w:contextualSpacing w:val="0"/>
        <w:jc w:val="left"/>
        <w:rPr>
          <w:rFonts w:ascii="Times New Roman" w:hAnsi="Times New Roman"/>
          <w:sz w:val="24"/>
        </w:rPr>
      </w:pPr>
    </w:p>
    <w:p w14:paraId="38B89FD9" w14:textId="77777777" w:rsidR="00540DBF" w:rsidRDefault="00540DBF" w:rsidP="006F263B">
      <w:pPr>
        <w:pStyle w:val="ListParagraph"/>
        <w:ind w:left="1080"/>
        <w:contextualSpacing w:val="0"/>
        <w:jc w:val="left"/>
        <w:rPr>
          <w:rFonts w:ascii="Times New Roman" w:hAnsi="Times New Roman"/>
          <w:sz w:val="24"/>
        </w:rPr>
      </w:pPr>
    </w:p>
    <w:p w14:paraId="27259857" w14:textId="014EBF42" w:rsidR="00E55097" w:rsidRDefault="00C67954" w:rsidP="006F263B">
      <w:pPr>
        <w:pStyle w:val="ListParagraph"/>
        <w:numPr>
          <w:ilvl w:val="0"/>
          <w:numId w:val="1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ld Business</w:t>
      </w:r>
    </w:p>
    <w:p w14:paraId="450BF415" w14:textId="419912B2" w:rsidR="00E304CD" w:rsidRDefault="00E304CD" w:rsidP="00E304CD">
      <w:pPr>
        <w:pStyle w:val="ListParagraph"/>
        <w:numPr>
          <w:ilvl w:val="0"/>
          <w:numId w:val="13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outh Center Update</w:t>
      </w:r>
    </w:p>
    <w:p w14:paraId="5A817382" w14:textId="7250B065" w:rsidR="002F3E69" w:rsidRDefault="002F3E69" w:rsidP="002F3E69">
      <w:pPr>
        <w:pStyle w:val="ListParagraph"/>
        <w:numPr>
          <w:ilvl w:val="0"/>
          <w:numId w:val="13"/>
        </w:numPr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liday Lights</w:t>
      </w:r>
    </w:p>
    <w:p w14:paraId="1C82BFC3" w14:textId="77777777" w:rsidR="002F3E69" w:rsidRDefault="002F3E69" w:rsidP="002F3E69">
      <w:pPr>
        <w:pStyle w:val="ListParagraph"/>
        <w:ind w:left="2160"/>
        <w:contextualSpacing w:val="0"/>
        <w:jc w:val="left"/>
        <w:rPr>
          <w:rFonts w:ascii="Times New Roman" w:hAnsi="Times New Roman"/>
          <w:sz w:val="24"/>
        </w:rPr>
      </w:pPr>
    </w:p>
    <w:p w14:paraId="51A8D53F" w14:textId="1EF0DA2A" w:rsidR="00EA64F5" w:rsidRPr="00EA64F5" w:rsidRDefault="007C450F" w:rsidP="00EA64F5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 Business</w:t>
      </w:r>
    </w:p>
    <w:p w14:paraId="2AE48384" w14:textId="77777777" w:rsidR="00DF5F12" w:rsidRPr="003B746F" w:rsidRDefault="00DF5F12" w:rsidP="00B458C9">
      <w:pPr>
        <w:pStyle w:val="ListParagraph"/>
        <w:spacing w:after="120"/>
        <w:rPr>
          <w:rFonts w:ascii="Times New Roman" w:hAnsi="Times New Roman"/>
          <w:sz w:val="24"/>
        </w:rPr>
      </w:pPr>
    </w:p>
    <w:p w14:paraId="2C08AEBB" w14:textId="52696D2E" w:rsidR="009E799D" w:rsidRDefault="007C450F" w:rsidP="00B458C9">
      <w:pPr>
        <w:pStyle w:val="ListParagraph"/>
        <w:numPr>
          <w:ilvl w:val="0"/>
          <w:numId w:val="1"/>
        </w:numPr>
        <w:spacing w:before="120" w:after="120"/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pcoming </w:t>
      </w:r>
      <w:r w:rsidRPr="0058273E">
        <w:rPr>
          <w:rFonts w:ascii="Times New Roman" w:hAnsi="Times New Roman"/>
          <w:sz w:val="24"/>
        </w:rPr>
        <w:t>Meeting Date</w:t>
      </w:r>
      <w:r w:rsidR="00756504" w:rsidRPr="0058273E">
        <w:rPr>
          <w:rFonts w:ascii="Times New Roman" w:hAnsi="Times New Roman"/>
          <w:sz w:val="24"/>
        </w:rPr>
        <w:t>,</w:t>
      </w:r>
      <w:r w:rsidR="00EC338F" w:rsidRPr="0058273E">
        <w:rPr>
          <w:rFonts w:ascii="Times New Roman" w:hAnsi="Times New Roman"/>
          <w:sz w:val="24"/>
        </w:rPr>
        <w:t xml:space="preserve"> </w:t>
      </w:r>
      <w:r w:rsidR="0065642A">
        <w:rPr>
          <w:rFonts w:ascii="Times New Roman" w:hAnsi="Times New Roman"/>
          <w:sz w:val="24"/>
        </w:rPr>
        <w:t>July 27</w:t>
      </w:r>
      <w:r w:rsidR="00515CF3" w:rsidRPr="00515CF3">
        <w:rPr>
          <w:rFonts w:ascii="Times New Roman" w:hAnsi="Times New Roman"/>
          <w:sz w:val="24"/>
          <w:vertAlign w:val="superscript"/>
        </w:rPr>
        <w:t>th</w:t>
      </w:r>
      <w:r w:rsidR="00FC45BB">
        <w:rPr>
          <w:rFonts w:ascii="Times New Roman" w:hAnsi="Times New Roman"/>
          <w:sz w:val="24"/>
        </w:rPr>
        <w:t>, 202</w:t>
      </w:r>
      <w:r w:rsidR="00266E6F">
        <w:rPr>
          <w:rFonts w:ascii="Times New Roman" w:hAnsi="Times New Roman"/>
          <w:sz w:val="24"/>
        </w:rPr>
        <w:t>1</w:t>
      </w:r>
      <w:r w:rsidR="005C6122">
        <w:rPr>
          <w:rFonts w:ascii="Times New Roman" w:hAnsi="Times New Roman"/>
          <w:sz w:val="24"/>
        </w:rPr>
        <w:t xml:space="preserve"> </w:t>
      </w:r>
      <w:r w:rsidR="00266E6F">
        <w:rPr>
          <w:rFonts w:ascii="Times New Roman" w:hAnsi="Times New Roman"/>
          <w:sz w:val="24"/>
        </w:rPr>
        <w:t xml:space="preserve">at </w:t>
      </w:r>
      <w:r w:rsidR="005C6122">
        <w:rPr>
          <w:rFonts w:ascii="Times New Roman" w:hAnsi="Times New Roman"/>
          <w:sz w:val="24"/>
        </w:rPr>
        <w:t>5:00 pm</w:t>
      </w:r>
    </w:p>
    <w:p w14:paraId="5F77BEBF" w14:textId="77777777" w:rsidR="00444E90" w:rsidRPr="00214CCC" w:rsidRDefault="00444E90" w:rsidP="00444E90">
      <w:pPr>
        <w:pStyle w:val="ListParagraph"/>
        <w:contextualSpacing w:val="0"/>
        <w:jc w:val="left"/>
        <w:rPr>
          <w:rFonts w:ascii="Times New Roman" w:hAnsi="Times New Roman"/>
          <w:sz w:val="24"/>
        </w:rPr>
      </w:pPr>
    </w:p>
    <w:p w14:paraId="64241745" w14:textId="7F7BD193" w:rsidR="00214366" w:rsidRPr="00444E90" w:rsidRDefault="000B4198" w:rsidP="005979EB">
      <w:pPr>
        <w:pStyle w:val="ListParagraph"/>
        <w:numPr>
          <w:ilvl w:val="0"/>
          <w:numId w:val="1"/>
        </w:numPr>
        <w:spacing w:after="120"/>
        <w:contextualSpacing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Adjourn</w:t>
      </w:r>
    </w:p>
    <w:p w14:paraId="4C23FE1F" w14:textId="77777777" w:rsidR="00444E90" w:rsidRPr="00444E90" w:rsidRDefault="00444E90" w:rsidP="00444E90">
      <w:pPr>
        <w:spacing w:after="120"/>
        <w:jc w:val="left"/>
        <w:rPr>
          <w:rFonts w:ascii="Times New Roman" w:hAnsi="Times New Roman"/>
          <w:sz w:val="24"/>
        </w:rPr>
      </w:pPr>
    </w:p>
    <w:p w14:paraId="579D9C04" w14:textId="77777777" w:rsidR="00897BC7" w:rsidRDefault="00C0703E" w:rsidP="005979EB">
      <w:pPr>
        <w:spacing w:after="1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mes Brooks</w:t>
      </w:r>
      <w:r w:rsidR="002A180C">
        <w:rPr>
          <w:rFonts w:ascii="Times New Roman" w:hAnsi="Times New Roman"/>
          <w:sz w:val="24"/>
        </w:rPr>
        <w:t>, Committee Chair</w:t>
      </w:r>
    </w:p>
    <w:p w14:paraId="54771926" w14:textId="1EE582B5" w:rsidR="00A550C0" w:rsidRPr="001D6B0C" w:rsidRDefault="008A0878" w:rsidP="005979EB">
      <w:pPr>
        <w:jc w:val="left"/>
        <w:rPr>
          <w:rFonts w:ascii="Times New Roman" w:hAnsi="Times New Roman"/>
          <w:i/>
          <w:sz w:val="20"/>
          <w:szCs w:val="20"/>
        </w:rPr>
      </w:pPr>
      <w:r w:rsidRPr="009218E8">
        <w:rPr>
          <w:rFonts w:ascii="Times New Roman" w:hAnsi="Times New Roman"/>
          <w:i/>
          <w:sz w:val="20"/>
          <w:szCs w:val="20"/>
        </w:rPr>
        <w:t xml:space="preserve">Please turn off all cell phones and electronic devices before meeting commences. If you have any special accessibility </w:t>
      </w:r>
      <w:r w:rsidR="000D5CCA" w:rsidRPr="009218E8">
        <w:rPr>
          <w:rFonts w:ascii="Times New Roman" w:hAnsi="Times New Roman"/>
          <w:i/>
          <w:sz w:val="20"/>
          <w:szCs w:val="20"/>
        </w:rPr>
        <w:t>issues,</w:t>
      </w:r>
      <w:r w:rsidRPr="009218E8">
        <w:rPr>
          <w:rFonts w:ascii="Times New Roman" w:hAnsi="Times New Roman"/>
          <w:i/>
          <w:sz w:val="20"/>
          <w:szCs w:val="20"/>
        </w:rPr>
        <w:t xml:space="preserve"> please contact Evansville City Hall at 608-882-2266 prior to the scheduled meeting. Thank you. </w:t>
      </w:r>
    </w:p>
    <w:sectPr w:rsidR="00A550C0" w:rsidRPr="001D6B0C" w:rsidSect="00764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99BE" w14:textId="77777777" w:rsidR="003D5B78" w:rsidRDefault="003D5B78">
      <w:r>
        <w:separator/>
      </w:r>
    </w:p>
  </w:endnote>
  <w:endnote w:type="continuationSeparator" w:id="0">
    <w:p w14:paraId="080D3939" w14:textId="77777777" w:rsidR="003D5B78" w:rsidRDefault="003D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54EA" w14:textId="77777777" w:rsidR="000770A7" w:rsidRDefault="00077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EC0E" w14:textId="77777777" w:rsidR="000770A7" w:rsidRDefault="00077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949E" w14:textId="77777777" w:rsidR="000770A7" w:rsidRDefault="00077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EBE9" w14:textId="77777777" w:rsidR="003D5B78" w:rsidRDefault="003D5B78">
      <w:r>
        <w:separator/>
      </w:r>
    </w:p>
  </w:footnote>
  <w:footnote w:type="continuationSeparator" w:id="0">
    <w:p w14:paraId="2A261572" w14:textId="77777777" w:rsidR="003D5B78" w:rsidRDefault="003D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B5AC" w14:textId="77777777" w:rsidR="000770A7" w:rsidRDefault="00077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69E" w14:textId="77777777" w:rsidR="000770A7" w:rsidRDefault="000770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7C71" w14:textId="77777777" w:rsidR="000770A7" w:rsidRDefault="00077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3F5"/>
    <w:multiLevelType w:val="hybridMultilevel"/>
    <w:tmpl w:val="A5D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8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CA69C3"/>
    <w:multiLevelType w:val="hybridMultilevel"/>
    <w:tmpl w:val="5C243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B71D0"/>
    <w:multiLevelType w:val="hybridMultilevel"/>
    <w:tmpl w:val="F97A4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7164D"/>
    <w:multiLevelType w:val="hybridMultilevel"/>
    <w:tmpl w:val="EE5E3888"/>
    <w:lvl w:ilvl="0" w:tplc="3E8C00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73EEE"/>
    <w:multiLevelType w:val="hybridMultilevel"/>
    <w:tmpl w:val="E24C3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A76F4"/>
    <w:multiLevelType w:val="multilevel"/>
    <w:tmpl w:val="2C341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46D77151"/>
    <w:multiLevelType w:val="hybridMultilevel"/>
    <w:tmpl w:val="2DA45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A5030A"/>
    <w:multiLevelType w:val="hybridMultilevel"/>
    <w:tmpl w:val="A692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32C1D"/>
    <w:multiLevelType w:val="hybridMultilevel"/>
    <w:tmpl w:val="0B808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2C51A4"/>
    <w:multiLevelType w:val="hybridMultilevel"/>
    <w:tmpl w:val="AABEC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0148A6"/>
    <w:multiLevelType w:val="multilevel"/>
    <w:tmpl w:val="5E4AA674"/>
    <w:lvl w:ilvl="0">
      <w:start w:val="1"/>
      <w:numFmt w:val="decimal"/>
      <w:lvlText w:val="%1."/>
      <w:lvlJc w:val="left"/>
      <w:pPr>
        <w:tabs>
          <w:tab w:val="num" w:pos="2520"/>
        </w:tabs>
        <w:ind w:left="576" w:hanging="432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(%3)."/>
      <w:lvlJc w:val="right"/>
      <w:pPr>
        <w:tabs>
          <w:tab w:val="num" w:pos="2160"/>
        </w:tabs>
        <w:ind w:left="180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69E674D"/>
    <w:multiLevelType w:val="hybridMultilevel"/>
    <w:tmpl w:val="A420D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2C077D9-8E21-4E01-BE5C-FC2B25B3403E}"/>
    <w:docVar w:name="dgnword-eventsink" w:val="94233824"/>
  </w:docVars>
  <w:rsids>
    <w:rsidRoot w:val="008A0878"/>
    <w:rsid w:val="00003935"/>
    <w:rsid w:val="00004BC8"/>
    <w:rsid w:val="0000540C"/>
    <w:rsid w:val="000228EB"/>
    <w:rsid w:val="00030949"/>
    <w:rsid w:val="00031651"/>
    <w:rsid w:val="00042BB9"/>
    <w:rsid w:val="0004578E"/>
    <w:rsid w:val="000502A2"/>
    <w:rsid w:val="00053026"/>
    <w:rsid w:val="00057E47"/>
    <w:rsid w:val="00060762"/>
    <w:rsid w:val="000722BF"/>
    <w:rsid w:val="00072FA8"/>
    <w:rsid w:val="000770A7"/>
    <w:rsid w:val="0007754B"/>
    <w:rsid w:val="00084602"/>
    <w:rsid w:val="000866B4"/>
    <w:rsid w:val="000927DB"/>
    <w:rsid w:val="00092864"/>
    <w:rsid w:val="0009286E"/>
    <w:rsid w:val="000A0D83"/>
    <w:rsid w:val="000A1A2A"/>
    <w:rsid w:val="000A6132"/>
    <w:rsid w:val="000A6F80"/>
    <w:rsid w:val="000B0D36"/>
    <w:rsid w:val="000B1540"/>
    <w:rsid w:val="000B4198"/>
    <w:rsid w:val="000B45DC"/>
    <w:rsid w:val="000B70D2"/>
    <w:rsid w:val="000C453D"/>
    <w:rsid w:val="000D05A6"/>
    <w:rsid w:val="000D07A9"/>
    <w:rsid w:val="000D5CCA"/>
    <w:rsid w:val="000E2CEA"/>
    <w:rsid w:val="000F0DE9"/>
    <w:rsid w:val="000F1708"/>
    <w:rsid w:val="000F299A"/>
    <w:rsid w:val="000F6B02"/>
    <w:rsid w:val="000F6BC8"/>
    <w:rsid w:val="001024D3"/>
    <w:rsid w:val="00104CD9"/>
    <w:rsid w:val="001058F6"/>
    <w:rsid w:val="001062B9"/>
    <w:rsid w:val="001126DB"/>
    <w:rsid w:val="00115F74"/>
    <w:rsid w:val="00125D05"/>
    <w:rsid w:val="00130B75"/>
    <w:rsid w:val="00134133"/>
    <w:rsid w:val="001348FE"/>
    <w:rsid w:val="00136D6F"/>
    <w:rsid w:val="00141E19"/>
    <w:rsid w:val="001422D9"/>
    <w:rsid w:val="00153673"/>
    <w:rsid w:val="00167008"/>
    <w:rsid w:val="00167112"/>
    <w:rsid w:val="001671BE"/>
    <w:rsid w:val="0017032F"/>
    <w:rsid w:val="0017377A"/>
    <w:rsid w:val="00173DDD"/>
    <w:rsid w:val="001879D2"/>
    <w:rsid w:val="00192990"/>
    <w:rsid w:val="001A3C07"/>
    <w:rsid w:val="001B58D4"/>
    <w:rsid w:val="001B61AC"/>
    <w:rsid w:val="001C0CE3"/>
    <w:rsid w:val="001C637B"/>
    <w:rsid w:val="001D3CE8"/>
    <w:rsid w:val="001D5C81"/>
    <w:rsid w:val="001D6B0C"/>
    <w:rsid w:val="001F1F45"/>
    <w:rsid w:val="001F296F"/>
    <w:rsid w:val="001F34D7"/>
    <w:rsid w:val="001F72A0"/>
    <w:rsid w:val="00202A12"/>
    <w:rsid w:val="00204097"/>
    <w:rsid w:val="00214366"/>
    <w:rsid w:val="00214CCC"/>
    <w:rsid w:val="00215830"/>
    <w:rsid w:val="00216DB4"/>
    <w:rsid w:val="00216DEE"/>
    <w:rsid w:val="00216ECF"/>
    <w:rsid w:val="00217AA7"/>
    <w:rsid w:val="00232B4C"/>
    <w:rsid w:val="0023458F"/>
    <w:rsid w:val="00234780"/>
    <w:rsid w:val="00235724"/>
    <w:rsid w:val="00237018"/>
    <w:rsid w:val="002457C4"/>
    <w:rsid w:val="002500E3"/>
    <w:rsid w:val="00255120"/>
    <w:rsid w:val="00257FD4"/>
    <w:rsid w:val="002637AE"/>
    <w:rsid w:val="00266E6F"/>
    <w:rsid w:val="002718B2"/>
    <w:rsid w:val="0027288D"/>
    <w:rsid w:val="00277B82"/>
    <w:rsid w:val="002804ED"/>
    <w:rsid w:val="00280EE8"/>
    <w:rsid w:val="00284524"/>
    <w:rsid w:val="00287251"/>
    <w:rsid w:val="0028791B"/>
    <w:rsid w:val="002A17E0"/>
    <w:rsid w:val="002A180C"/>
    <w:rsid w:val="002A268E"/>
    <w:rsid w:val="002C077A"/>
    <w:rsid w:val="002C0DF3"/>
    <w:rsid w:val="002C785A"/>
    <w:rsid w:val="002E4BC3"/>
    <w:rsid w:val="002E5885"/>
    <w:rsid w:val="002E6541"/>
    <w:rsid w:val="002F3E69"/>
    <w:rsid w:val="002F5619"/>
    <w:rsid w:val="00302B9A"/>
    <w:rsid w:val="00313D20"/>
    <w:rsid w:val="00313FD4"/>
    <w:rsid w:val="00316BCB"/>
    <w:rsid w:val="00322416"/>
    <w:rsid w:val="00323B99"/>
    <w:rsid w:val="00323BB0"/>
    <w:rsid w:val="003343E6"/>
    <w:rsid w:val="00334C69"/>
    <w:rsid w:val="00336952"/>
    <w:rsid w:val="0034567C"/>
    <w:rsid w:val="0034693F"/>
    <w:rsid w:val="0034723C"/>
    <w:rsid w:val="00350ECF"/>
    <w:rsid w:val="0035159C"/>
    <w:rsid w:val="0035369E"/>
    <w:rsid w:val="003540A5"/>
    <w:rsid w:val="00354FC1"/>
    <w:rsid w:val="00355781"/>
    <w:rsid w:val="003560D0"/>
    <w:rsid w:val="00357CCB"/>
    <w:rsid w:val="00360073"/>
    <w:rsid w:val="0036553C"/>
    <w:rsid w:val="00366877"/>
    <w:rsid w:val="00380C88"/>
    <w:rsid w:val="0038215D"/>
    <w:rsid w:val="003856C9"/>
    <w:rsid w:val="00385A67"/>
    <w:rsid w:val="00392418"/>
    <w:rsid w:val="00392534"/>
    <w:rsid w:val="0039283E"/>
    <w:rsid w:val="0039367E"/>
    <w:rsid w:val="00394C74"/>
    <w:rsid w:val="003A20D9"/>
    <w:rsid w:val="003A5A91"/>
    <w:rsid w:val="003A6C66"/>
    <w:rsid w:val="003B1FF5"/>
    <w:rsid w:val="003B5F5C"/>
    <w:rsid w:val="003B746F"/>
    <w:rsid w:val="003C0B69"/>
    <w:rsid w:val="003C2670"/>
    <w:rsid w:val="003C37C3"/>
    <w:rsid w:val="003D2AF5"/>
    <w:rsid w:val="003D3A8C"/>
    <w:rsid w:val="003D4A93"/>
    <w:rsid w:val="003D51BD"/>
    <w:rsid w:val="003D5B78"/>
    <w:rsid w:val="003F7580"/>
    <w:rsid w:val="004106CB"/>
    <w:rsid w:val="0041136D"/>
    <w:rsid w:val="00411BF3"/>
    <w:rsid w:val="00423083"/>
    <w:rsid w:val="0042331A"/>
    <w:rsid w:val="0042591F"/>
    <w:rsid w:val="00425CC5"/>
    <w:rsid w:val="004265A3"/>
    <w:rsid w:val="0042754F"/>
    <w:rsid w:val="004372F2"/>
    <w:rsid w:val="00443B99"/>
    <w:rsid w:val="00444E90"/>
    <w:rsid w:val="004450B0"/>
    <w:rsid w:val="00445F67"/>
    <w:rsid w:val="004636C7"/>
    <w:rsid w:val="00465CDE"/>
    <w:rsid w:val="00466CA4"/>
    <w:rsid w:val="0047035E"/>
    <w:rsid w:val="00471459"/>
    <w:rsid w:val="0047314D"/>
    <w:rsid w:val="00474288"/>
    <w:rsid w:val="004754B4"/>
    <w:rsid w:val="00480918"/>
    <w:rsid w:val="004838C8"/>
    <w:rsid w:val="00491EC3"/>
    <w:rsid w:val="00493D67"/>
    <w:rsid w:val="00495F9C"/>
    <w:rsid w:val="004963D7"/>
    <w:rsid w:val="004A0033"/>
    <w:rsid w:val="004A07F5"/>
    <w:rsid w:val="004A0BB1"/>
    <w:rsid w:val="004A7AAF"/>
    <w:rsid w:val="004B0952"/>
    <w:rsid w:val="004B0F99"/>
    <w:rsid w:val="004B481F"/>
    <w:rsid w:val="004C363A"/>
    <w:rsid w:val="004C3D10"/>
    <w:rsid w:val="004C4769"/>
    <w:rsid w:val="004D07D2"/>
    <w:rsid w:val="004D1A38"/>
    <w:rsid w:val="004D3A33"/>
    <w:rsid w:val="004E1231"/>
    <w:rsid w:val="004E3E05"/>
    <w:rsid w:val="004E48ED"/>
    <w:rsid w:val="004E4EA0"/>
    <w:rsid w:val="004E6910"/>
    <w:rsid w:val="004F7191"/>
    <w:rsid w:val="00506135"/>
    <w:rsid w:val="0051225D"/>
    <w:rsid w:val="00515114"/>
    <w:rsid w:val="00515CF3"/>
    <w:rsid w:val="005263AB"/>
    <w:rsid w:val="00540DBF"/>
    <w:rsid w:val="00542C04"/>
    <w:rsid w:val="00543C06"/>
    <w:rsid w:val="00546CFC"/>
    <w:rsid w:val="0055181E"/>
    <w:rsid w:val="0056081C"/>
    <w:rsid w:val="00561771"/>
    <w:rsid w:val="00562AFD"/>
    <w:rsid w:val="00565BF0"/>
    <w:rsid w:val="00571363"/>
    <w:rsid w:val="00572833"/>
    <w:rsid w:val="005729DD"/>
    <w:rsid w:val="00577014"/>
    <w:rsid w:val="0058158D"/>
    <w:rsid w:val="00582029"/>
    <w:rsid w:val="0058273E"/>
    <w:rsid w:val="00582C23"/>
    <w:rsid w:val="00583EE0"/>
    <w:rsid w:val="00587C75"/>
    <w:rsid w:val="005979EB"/>
    <w:rsid w:val="005A55CC"/>
    <w:rsid w:val="005A72E4"/>
    <w:rsid w:val="005B1A93"/>
    <w:rsid w:val="005B324C"/>
    <w:rsid w:val="005B389D"/>
    <w:rsid w:val="005B44C0"/>
    <w:rsid w:val="005C6122"/>
    <w:rsid w:val="005C69C3"/>
    <w:rsid w:val="005C6F21"/>
    <w:rsid w:val="005D2BDA"/>
    <w:rsid w:val="005D2FB7"/>
    <w:rsid w:val="005D4FD2"/>
    <w:rsid w:val="005D50C7"/>
    <w:rsid w:val="005E1D83"/>
    <w:rsid w:val="005E4ACE"/>
    <w:rsid w:val="005F6A6D"/>
    <w:rsid w:val="0060213A"/>
    <w:rsid w:val="00602379"/>
    <w:rsid w:val="0060687D"/>
    <w:rsid w:val="00610B66"/>
    <w:rsid w:val="00612760"/>
    <w:rsid w:val="006213C0"/>
    <w:rsid w:val="00623E8C"/>
    <w:rsid w:val="006306D2"/>
    <w:rsid w:val="006307B2"/>
    <w:rsid w:val="0063111E"/>
    <w:rsid w:val="0063198D"/>
    <w:rsid w:val="00631ECE"/>
    <w:rsid w:val="00632F55"/>
    <w:rsid w:val="006346BA"/>
    <w:rsid w:val="0063642F"/>
    <w:rsid w:val="00640AF7"/>
    <w:rsid w:val="00643CBC"/>
    <w:rsid w:val="0064565C"/>
    <w:rsid w:val="0065406C"/>
    <w:rsid w:val="0065642A"/>
    <w:rsid w:val="00660C11"/>
    <w:rsid w:val="00660DEC"/>
    <w:rsid w:val="00671122"/>
    <w:rsid w:val="00671CE9"/>
    <w:rsid w:val="006732D8"/>
    <w:rsid w:val="00673490"/>
    <w:rsid w:val="006752F3"/>
    <w:rsid w:val="006758DC"/>
    <w:rsid w:val="006806E0"/>
    <w:rsid w:val="00690BB9"/>
    <w:rsid w:val="00692359"/>
    <w:rsid w:val="00692D26"/>
    <w:rsid w:val="006A2B56"/>
    <w:rsid w:val="006A4835"/>
    <w:rsid w:val="006A4D8C"/>
    <w:rsid w:val="006C4BE9"/>
    <w:rsid w:val="006D23B8"/>
    <w:rsid w:val="006D3216"/>
    <w:rsid w:val="006E24C7"/>
    <w:rsid w:val="006E28E3"/>
    <w:rsid w:val="006E5D1B"/>
    <w:rsid w:val="006E7F9F"/>
    <w:rsid w:val="006F263B"/>
    <w:rsid w:val="006F5C87"/>
    <w:rsid w:val="006F7C6B"/>
    <w:rsid w:val="00700428"/>
    <w:rsid w:val="007019EB"/>
    <w:rsid w:val="00701E15"/>
    <w:rsid w:val="00702C1B"/>
    <w:rsid w:val="00703E0D"/>
    <w:rsid w:val="0071083F"/>
    <w:rsid w:val="00711C37"/>
    <w:rsid w:val="00721AAC"/>
    <w:rsid w:val="00724608"/>
    <w:rsid w:val="00725867"/>
    <w:rsid w:val="0073158D"/>
    <w:rsid w:val="0073622C"/>
    <w:rsid w:val="00736FC2"/>
    <w:rsid w:val="0074095E"/>
    <w:rsid w:val="00741FCF"/>
    <w:rsid w:val="00743963"/>
    <w:rsid w:val="0074703A"/>
    <w:rsid w:val="007471A4"/>
    <w:rsid w:val="00756504"/>
    <w:rsid w:val="00764C2E"/>
    <w:rsid w:val="0077287B"/>
    <w:rsid w:val="007805D7"/>
    <w:rsid w:val="00780711"/>
    <w:rsid w:val="007839B2"/>
    <w:rsid w:val="00783B5A"/>
    <w:rsid w:val="0078529F"/>
    <w:rsid w:val="00785FEF"/>
    <w:rsid w:val="00786C56"/>
    <w:rsid w:val="007967C9"/>
    <w:rsid w:val="007A05AA"/>
    <w:rsid w:val="007A2A0D"/>
    <w:rsid w:val="007A2EDF"/>
    <w:rsid w:val="007A588C"/>
    <w:rsid w:val="007A5C53"/>
    <w:rsid w:val="007B10CC"/>
    <w:rsid w:val="007B7BD2"/>
    <w:rsid w:val="007C450F"/>
    <w:rsid w:val="007D4EE0"/>
    <w:rsid w:val="007D511E"/>
    <w:rsid w:val="007D5837"/>
    <w:rsid w:val="007F46F0"/>
    <w:rsid w:val="007F4C77"/>
    <w:rsid w:val="007F78FA"/>
    <w:rsid w:val="008000E2"/>
    <w:rsid w:val="008079E7"/>
    <w:rsid w:val="00812151"/>
    <w:rsid w:val="00816C74"/>
    <w:rsid w:val="008213EB"/>
    <w:rsid w:val="00825924"/>
    <w:rsid w:val="00826A48"/>
    <w:rsid w:val="00826B94"/>
    <w:rsid w:val="008347FB"/>
    <w:rsid w:val="00850710"/>
    <w:rsid w:val="00856F59"/>
    <w:rsid w:val="00870102"/>
    <w:rsid w:val="00871E69"/>
    <w:rsid w:val="00876F28"/>
    <w:rsid w:val="00892383"/>
    <w:rsid w:val="0089604D"/>
    <w:rsid w:val="008976F9"/>
    <w:rsid w:val="00897BC7"/>
    <w:rsid w:val="00897EC3"/>
    <w:rsid w:val="008A0878"/>
    <w:rsid w:val="008A6929"/>
    <w:rsid w:val="008A7C73"/>
    <w:rsid w:val="008B1131"/>
    <w:rsid w:val="008B224B"/>
    <w:rsid w:val="008B3451"/>
    <w:rsid w:val="008B459E"/>
    <w:rsid w:val="008C1A39"/>
    <w:rsid w:val="008C2D1B"/>
    <w:rsid w:val="008C560C"/>
    <w:rsid w:val="008C5D84"/>
    <w:rsid w:val="008C73D7"/>
    <w:rsid w:val="008C73EF"/>
    <w:rsid w:val="008C7C7D"/>
    <w:rsid w:val="008D05AB"/>
    <w:rsid w:val="008D5705"/>
    <w:rsid w:val="008D58A8"/>
    <w:rsid w:val="008D636F"/>
    <w:rsid w:val="008E340B"/>
    <w:rsid w:val="008F252E"/>
    <w:rsid w:val="008F75BC"/>
    <w:rsid w:val="009024AD"/>
    <w:rsid w:val="00904902"/>
    <w:rsid w:val="00912F7F"/>
    <w:rsid w:val="009218E8"/>
    <w:rsid w:val="009248FC"/>
    <w:rsid w:val="0092788C"/>
    <w:rsid w:val="00930858"/>
    <w:rsid w:val="0093639E"/>
    <w:rsid w:val="00941B08"/>
    <w:rsid w:val="00941DE9"/>
    <w:rsid w:val="00943A76"/>
    <w:rsid w:val="00946FCA"/>
    <w:rsid w:val="00953603"/>
    <w:rsid w:val="00955560"/>
    <w:rsid w:val="00957F37"/>
    <w:rsid w:val="0096246D"/>
    <w:rsid w:val="0096264B"/>
    <w:rsid w:val="00964D77"/>
    <w:rsid w:val="00972103"/>
    <w:rsid w:val="0097381D"/>
    <w:rsid w:val="009849C5"/>
    <w:rsid w:val="00990AC1"/>
    <w:rsid w:val="00991409"/>
    <w:rsid w:val="009A3504"/>
    <w:rsid w:val="009A51EA"/>
    <w:rsid w:val="009B2C84"/>
    <w:rsid w:val="009C42B9"/>
    <w:rsid w:val="009C7822"/>
    <w:rsid w:val="009D5586"/>
    <w:rsid w:val="009E2463"/>
    <w:rsid w:val="009E4A28"/>
    <w:rsid w:val="009E799D"/>
    <w:rsid w:val="009F0EBC"/>
    <w:rsid w:val="009F5866"/>
    <w:rsid w:val="00A00B93"/>
    <w:rsid w:val="00A02E5A"/>
    <w:rsid w:val="00A04A92"/>
    <w:rsid w:val="00A06B48"/>
    <w:rsid w:val="00A10F67"/>
    <w:rsid w:val="00A13352"/>
    <w:rsid w:val="00A16714"/>
    <w:rsid w:val="00A22F31"/>
    <w:rsid w:val="00A32C76"/>
    <w:rsid w:val="00A35770"/>
    <w:rsid w:val="00A371ED"/>
    <w:rsid w:val="00A37E20"/>
    <w:rsid w:val="00A40C8F"/>
    <w:rsid w:val="00A42063"/>
    <w:rsid w:val="00A43874"/>
    <w:rsid w:val="00A454A6"/>
    <w:rsid w:val="00A46D33"/>
    <w:rsid w:val="00A51F12"/>
    <w:rsid w:val="00A521DA"/>
    <w:rsid w:val="00A5331C"/>
    <w:rsid w:val="00A550C0"/>
    <w:rsid w:val="00A551A1"/>
    <w:rsid w:val="00A57E85"/>
    <w:rsid w:val="00A62836"/>
    <w:rsid w:val="00A64464"/>
    <w:rsid w:val="00A65CCD"/>
    <w:rsid w:val="00A66B3B"/>
    <w:rsid w:val="00A66DE7"/>
    <w:rsid w:val="00A66EF3"/>
    <w:rsid w:val="00A67264"/>
    <w:rsid w:val="00A72D82"/>
    <w:rsid w:val="00A74387"/>
    <w:rsid w:val="00A76B0F"/>
    <w:rsid w:val="00A902BB"/>
    <w:rsid w:val="00A92852"/>
    <w:rsid w:val="00A92A72"/>
    <w:rsid w:val="00A92D18"/>
    <w:rsid w:val="00A93132"/>
    <w:rsid w:val="00A96936"/>
    <w:rsid w:val="00A9765C"/>
    <w:rsid w:val="00AB0DD0"/>
    <w:rsid w:val="00AC0853"/>
    <w:rsid w:val="00AC32D3"/>
    <w:rsid w:val="00AD0FAD"/>
    <w:rsid w:val="00AD17C6"/>
    <w:rsid w:val="00AD1DDA"/>
    <w:rsid w:val="00AD453E"/>
    <w:rsid w:val="00AD6352"/>
    <w:rsid w:val="00AE071D"/>
    <w:rsid w:val="00AE0EDB"/>
    <w:rsid w:val="00AE18A7"/>
    <w:rsid w:val="00AE19AF"/>
    <w:rsid w:val="00AE37C9"/>
    <w:rsid w:val="00AF0BE1"/>
    <w:rsid w:val="00AF1E6A"/>
    <w:rsid w:val="00AF2F43"/>
    <w:rsid w:val="00AF526D"/>
    <w:rsid w:val="00AF7327"/>
    <w:rsid w:val="00B03834"/>
    <w:rsid w:val="00B049C9"/>
    <w:rsid w:val="00B16F5C"/>
    <w:rsid w:val="00B176B1"/>
    <w:rsid w:val="00B2673D"/>
    <w:rsid w:val="00B26F2C"/>
    <w:rsid w:val="00B33DAE"/>
    <w:rsid w:val="00B36D58"/>
    <w:rsid w:val="00B458C9"/>
    <w:rsid w:val="00B50724"/>
    <w:rsid w:val="00B54C82"/>
    <w:rsid w:val="00B574D4"/>
    <w:rsid w:val="00B624FD"/>
    <w:rsid w:val="00B6297A"/>
    <w:rsid w:val="00B65BFA"/>
    <w:rsid w:val="00B746AF"/>
    <w:rsid w:val="00B74928"/>
    <w:rsid w:val="00B74D23"/>
    <w:rsid w:val="00B75244"/>
    <w:rsid w:val="00B76C8B"/>
    <w:rsid w:val="00B7765A"/>
    <w:rsid w:val="00B90893"/>
    <w:rsid w:val="00B95209"/>
    <w:rsid w:val="00B95823"/>
    <w:rsid w:val="00BA1265"/>
    <w:rsid w:val="00BA14B2"/>
    <w:rsid w:val="00BA6CC7"/>
    <w:rsid w:val="00BB522C"/>
    <w:rsid w:val="00BB6BB0"/>
    <w:rsid w:val="00BB7A46"/>
    <w:rsid w:val="00BC309E"/>
    <w:rsid w:val="00BC3721"/>
    <w:rsid w:val="00BC5BC0"/>
    <w:rsid w:val="00BC6BEF"/>
    <w:rsid w:val="00BD24A9"/>
    <w:rsid w:val="00BD6A6A"/>
    <w:rsid w:val="00BD7076"/>
    <w:rsid w:val="00BE08DD"/>
    <w:rsid w:val="00BF0742"/>
    <w:rsid w:val="00BF3DBB"/>
    <w:rsid w:val="00BF5696"/>
    <w:rsid w:val="00C02A22"/>
    <w:rsid w:val="00C033D4"/>
    <w:rsid w:val="00C04922"/>
    <w:rsid w:val="00C06F05"/>
    <w:rsid w:val="00C0703E"/>
    <w:rsid w:val="00C14D4D"/>
    <w:rsid w:val="00C16399"/>
    <w:rsid w:val="00C16DB4"/>
    <w:rsid w:val="00C24757"/>
    <w:rsid w:val="00C329BC"/>
    <w:rsid w:val="00C32C25"/>
    <w:rsid w:val="00C40582"/>
    <w:rsid w:val="00C40C2D"/>
    <w:rsid w:val="00C45B0D"/>
    <w:rsid w:val="00C45EED"/>
    <w:rsid w:val="00C5384D"/>
    <w:rsid w:val="00C568D5"/>
    <w:rsid w:val="00C56A8B"/>
    <w:rsid w:val="00C62026"/>
    <w:rsid w:val="00C65602"/>
    <w:rsid w:val="00C67954"/>
    <w:rsid w:val="00C71009"/>
    <w:rsid w:val="00C72E14"/>
    <w:rsid w:val="00C74FA3"/>
    <w:rsid w:val="00C77854"/>
    <w:rsid w:val="00C81C0A"/>
    <w:rsid w:val="00C850F5"/>
    <w:rsid w:val="00C87677"/>
    <w:rsid w:val="00C90059"/>
    <w:rsid w:val="00C933A3"/>
    <w:rsid w:val="00C9486D"/>
    <w:rsid w:val="00C9579F"/>
    <w:rsid w:val="00CA667F"/>
    <w:rsid w:val="00CB3A0C"/>
    <w:rsid w:val="00CB485A"/>
    <w:rsid w:val="00CC11CE"/>
    <w:rsid w:val="00CC387B"/>
    <w:rsid w:val="00CC3EA7"/>
    <w:rsid w:val="00CC62BD"/>
    <w:rsid w:val="00CC7427"/>
    <w:rsid w:val="00CD1491"/>
    <w:rsid w:val="00CD1E58"/>
    <w:rsid w:val="00CD20B4"/>
    <w:rsid w:val="00CD2138"/>
    <w:rsid w:val="00CD6442"/>
    <w:rsid w:val="00CE6208"/>
    <w:rsid w:val="00CF53D9"/>
    <w:rsid w:val="00D008E9"/>
    <w:rsid w:val="00D01DC9"/>
    <w:rsid w:val="00D027A2"/>
    <w:rsid w:val="00D02920"/>
    <w:rsid w:val="00D05596"/>
    <w:rsid w:val="00D106FC"/>
    <w:rsid w:val="00D12B97"/>
    <w:rsid w:val="00D17E80"/>
    <w:rsid w:val="00D20B1B"/>
    <w:rsid w:val="00D33193"/>
    <w:rsid w:val="00D36D62"/>
    <w:rsid w:val="00D43244"/>
    <w:rsid w:val="00D43B10"/>
    <w:rsid w:val="00D5166C"/>
    <w:rsid w:val="00D5417A"/>
    <w:rsid w:val="00D546BC"/>
    <w:rsid w:val="00D6271F"/>
    <w:rsid w:val="00D65A12"/>
    <w:rsid w:val="00D8138D"/>
    <w:rsid w:val="00D832C0"/>
    <w:rsid w:val="00D83795"/>
    <w:rsid w:val="00D944F6"/>
    <w:rsid w:val="00DB0226"/>
    <w:rsid w:val="00DB1A33"/>
    <w:rsid w:val="00DB4E4F"/>
    <w:rsid w:val="00DC13B7"/>
    <w:rsid w:val="00DC17FE"/>
    <w:rsid w:val="00DC2C64"/>
    <w:rsid w:val="00DC5278"/>
    <w:rsid w:val="00DC7785"/>
    <w:rsid w:val="00DC7859"/>
    <w:rsid w:val="00DD1679"/>
    <w:rsid w:val="00DD55DA"/>
    <w:rsid w:val="00DE3F73"/>
    <w:rsid w:val="00DE4871"/>
    <w:rsid w:val="00DE58A6"/>
    <w:rsid w:val="00DE7574"/>
    <w:rsid w:val="00DF048F"/>
    <w:rsid w:val="00DF5F12"/>
    <w:rsid w:val="00E018D9"/>
    <w:rsid w:val="00E050F3"/>
    <w:rsid w:val="00E109D7"/>
    <w:rsid w:val="00E10C70"/>
    <w:rsid w:val="00E11CCD"/>
    <w:rsid w:val="00E13B0C"/>
    <w:rsid w:val="00E15C51"/>
    <w:rsid w:val="00E17F59"/>
    <w:rsid w:val="00E203C1"/>
    <w:rsid w:val="00E2452E"/>
    <w:rsid w:val="00E304CD"/>
    <w:rsid w:val="00E30E3D"/>
    <w:rsid w:val="00E315D7"/>
    <w:rsid w:val="00E46846"/>
    <w:rsid w:val="00E55097"/>
    <w:rsid w:val="00E56B2E"/>
    <w:rsid w:val="00E57A35"/>
    <w:rsid w:val="00E63CC3"/>
    <w:rsid w:val="00E71F51"/>
    <w:rsid w:val="00E72FDE"/>
    <w:rsid w:val="00E75A4F"/>
    <w:rsid w:val="00E75A54"/>
    <w:rsid w:val="00E84E1F"/>
    <w:rsid w:val="00E85BFA"/>
    <w:rsid w:val="00E90150"/>
    <w:rsid w:val="00E91C83"/>
    <w:rsid w:val="00E96A6A"/>
    <w:rsid w:val="00E9739F"/>
    <w:rsid w:val="00EA6270"/>
    <w:rsid w:val="00EA64F5"/>
    <w:rsid w:val="00EB0C49"/>
    <w:rsid w:val="00EB55FD"/>
    <w:rsid w:val="00EB5777"/>
    <w:rsid w:val="00EB695B"/>
    <w:rsid w:val="00EB6B32"/>
    <w:rsid w:val="00EB7CC6"/>
    <w:rsid w:val="00EC338F"/>
    <w:rsid w:val="00EC6231"/>
    <w:rsid w:val="00ED10FC"/>
    <w:rsid w:val="00ED3E52"/>
    <w:rsid w:val="00ED71C0"/>
    <w:rsid w:val="00ED77EB"/>
    <w:rsid w:val="00EF00A3"/>
    <w:rsid w:val="00EF1289"/>
    <w:rsid w:val="00EF30E9"/>
    <w:rsid w:val="00F05FE7"/>
    <w:rsid w:val="00F078BD"/>
    <w:rsid w:val="00F20B20"/>
    <w:rsid w:val="00F25D8A"/>
    <w:rsid w:val="00F32CBA"/>
    <w:rsid w:val="00F34E57"/>
    <w:rsid w:val="00F351D0"/>
    <w:rsid w:val="00F36BD9"/>
    <w:rsid w:val="00F36CE4"/>
    <w:rsid w:val="00F4042B"/>
    <w:rsid w:val="00F4343F"/>
    <w:rsid w:val="00F43875"/>
    <w:rsid w:val="00F4635A"/>
    <w:rsid w:val="00F52A01"/>
    <w:rsid w:val="00F57A64"/>
    <w:rsid w:val="00F620DC"/>
    <w:rsid w:val="00F621CB"/>
    <w:rsid w:val="00F6409B"/>
    <w:rsid w:val="00F65A56"/>
    <w:rsid w:val="00F817C0"/>
    <w:rsid w:val="00F92853"/>
    <w:rsid w:val="00F94956"/>
    <w:rsid w:val="00F94FF3"/>
    <w:rsid w:val="00FA11F6"/>
    <w:rsid w:val="00FA28EE"/>
    <w:rsid w:val="00FA32C0"/>
    <w:rsid w:val="00FA4EE8"/>
    <w:rsid w:val="00FA5337"/>
    <w:rsid w:val="00FB4F01"/>
    <w:rsid w:val="00FC0E8B"/>
    <w:rsid w:val="00FC45BB"/>
    <w:rsid w:val="00FD0E46"/>
    <w:rsid w:val="00FD717F"/>
    <w:rsid w:val="00FE0F54"/>
    <w:rsid w:val="00FE6A6F"/>
    <w:rsid w:val="00FF0EAF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CFC92"/>
  <w15:chartTrackingRefBased/>
  <w15:docId w15:val="{47FF5A0B-90B0-4A5A-A4A0-E981073A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878"/>
    <w:pPr>
      <w:jc w:val="both"/>
    </w:pPr>
    <w:rPr>
      <w:rFonts w:ascii="Calibri" w:hAnsi="Calibri"/>
      <w:sz w:val="22"/>
      <w:szCs w:val="22"/>
    </w:rPr>
  </w:style>
  <w:style w:type="paragraph" w:styleId="Heading3">
    <w:name w:val="heading 3"/>
    <w:aliases w:val=" Char"/>
    <w:basedOn w:val="Normal"/>
    <w:link w:val="Heading3Char"/>
    <w:qFormat/>
    <w:rsid w:val="00355781"/>
    <w:pPr>
      <w:keepNext/>
      <w:jc w:val="center"/>
      <w:outlineLvl w:val="2"/>
    </w:pPr>
    <w:rPr>
      <w:rFonts w:ascii="Times New Roman" w:eastAsia="Calibri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sid w:val="008A0878"/>
    <w:pPr>
      <w:jc w:val="left"/>
    </w:pPr>
    <w:rPr>
      <w:rFonts w:ascii="Times New Roman" w:hAnsi="Times New Roman"/>
      <w:noProof/>
      <w:sz w:val="24"/>
      <w:szCs w:val="20"/>
    </w:rPr>
  </w:style>
  <w:style w:type="paragraph" w:customStyle="1" w:styleId="Blockquote">
    <w:name w:val="Blockquote"/>
    <w:basedOn w:val="Normal"/>
    <w:rsid w:val="008A0878"/>
    <w:pPr>
      <w:spacing w:before="100" w:after="100"/>
      <w:ind w:left="360" w:right="360"/>
      <w:jc w:val="left"/>
    </w:pPr>
    <w:rPr>
      <w:rFonts w:ascii="Times New Roman" w:hAnsi="Times New Roman"/>
      <w:noProof/>
      <w:sz w:val="24"/>
      <w:szCs w:val="20"/>
    </w:rPr>
  </w:style>
  <w:style w:type="paragraph" w:customStyle="1" w:styleId="DefaultText">
    <w:name w:val="Default Text"/>
    <w:basedOn w:val="Normal"/>
    <w:rsid w:val="008A0878"/>
    <w:pPr>
      <w:jc w:val="left"/>
    </w:pPr>
    <w:rPr>
      <w:rFonts w:ascii="Times New Roman" w:hAnsi="Times New Roman"/>
      <w:noProof/>
      <w:sz w:val="24"/>
      <w:szCs w:val="20"/>
    </w:rPr>
  </w:style>
  <w:style w:type="character" w:styleId="Strong">
    <w:name w:val="Strong"/>
    <w:qFormat/>
    <w:rsid w:val="008A0878"/>
    <w:rPr>
      <w:rFonts w:ascii="Times New Roman" w:hAnsi="Times New Roman" w:cs="Times New Roman"/>
      <w:b/>
      <w:color w:val="auto"/>
      <w:spacing w:val="0"/>
      <w:sz w:val="24"/>
    </w:rPr>
  </w:style>
  <w:style w:type="paragraph" w:styleId="ListParagraph">
    <w:name w:val="List Paragraph"/>
    <w:basedOn w:val="Normal"/>
    <w:qFormat/>
    <w:rsid w:val="008A0878"/>
    <w:pPr>
      <w:ind w:left="720"/>
      <w:contextualSpacing/>
    </w:pPr>
  </w:style>
  <w:style w:type="paragraph" w:styleId="Header">
    <w:name w:val="header"/>
    <w:basedOn w:val="Normal"/>
    <w:rsid w:val="008A08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8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C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 Char Char1"/>
    <w:link w:val="Heading3"/>
    <w:rsid w:val="00355781"/>
    <w:rPr>
      <w:rFonts w:eastAsia="Calibri"/>
      <w:b/>
      <w:bCs/>
      <w:sz w:val="28"/>
      <w:szCs w:val="28"/>
    </w:rPr>
  </w:style>
  <w:style w:type="paragraph" w:styleId="Title">
    <w:name w:val="Title"/>
    <w:aliases w:val=" Char Char"/>
    <w:basedOn w:val="Normal"/>
    <w:link w:val="TitleChar"/>
    <w:qFormat/>
    <w:rsid w:val="00355781"/>
    <w:pPr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itleChar">
    <w:name w:val="Title Char"/>
    <w:aliases w:val=" Char Char Char"/>
    <w:link w:val="Title"/>
    <w:rsid w:val="00355781"/>
    <w:rPr>
      <w:rFonts w:eastAsia="Calibri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24D3"/>
    <w:pPr>
      <w:jc w:val="left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1024D3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nhideWhenUsed/>
    <w:rsid w:val="006F5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et.google.com/wje-xuct-m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112A-6BB2-4F8F-BEED-60BAB4E6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orks Committee</vt:lpstr>
    </vt:vector>
  </TitlesOfParts>
  <Company>City of Evansville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orks Committee</dc:title>
  <dc:subject/>
  <dc:creator>Dan Wietecha</dc:creator>
  <cp:keywords/>
  <cp:lastModifiedBy>Chad</cp:lastModifiedBy>
  <cp:revision>116</cp:revision>
  <cp:lastPrinted>2021-05-20T20:44:00Z</cp:lastPrinted>
  <dcterms:created xsi:type="dcterms:W3CDTF">2020-10-21T12:31:00Z</dcterms:created>
  <dcterms:modified xsi:type="dcterms:W3CDTF">2021-06-28T19:53:00Z</dcterms:modified>
</cp:coreProperties>
</file>